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AC" w:rsidRPr="009856AC" w:rsidRDefault="00B45A40" w:rsidP="00B45A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PRIVREMENI   </w:t>
      </w:r>
      <w:r w:rsidR="009856AC" w:rsidRPr="009856A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RASPORED </w:t>
      </w:r>
      <w:r w:rsidR="009856AC"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ČASOVA </w:t>
      </w:r>
      <w:r w:rsidR="0042799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ZA ZIMSKI   SEMESTAR ŠKOLSKE 2021</w:t>
      </w:r>
      <w:r w:rsidR="009856AC"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</w:t>
      </w:r>
      <w:r w:rsidR="0042799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2</w:t>
      </w:r>
      <w:r w:rsidR="009856AC"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GODINE</w:t>
      </w:r>
    </w:p>
    <w:p w:rsidR="009856AC" w:rsidRPr="009856AC" w:rsidRDefault="009856AC" w:rsidP="009856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 STUDIJSKOM   PROGRAMU    BIOLOGIJA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I GODINA (I SEMESTAR)</w:t>
      </w: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240"/>
        <w:gridCol w:w="3060"/>
        <w:gridCol w:w="3240"/>
        <w:gridCol w:w="3240"/>
      </w:tblGrid>
      <w:tr w:rsidR="009856AC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9856AC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1F360A" w:rsidRDefault="009856AC" w:rsidP="001F3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6AC">
              <w:rPr>
                <w:rFonts w:ascii="Times New Roman" w:eastAsia="Times New Roman" w:hAnsi="Times New Roman" w:cs="Times New Roman"/>
              </w:rPr>
              <w:t>8,15-</w:t>
            </w:r>
            <w:r w:rsidR="00227430"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Opšt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neorg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hem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Predavanj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A-3</w:t>
            </w:r>
          </w:p>
          <w:p w:rsidR="009856AC" w:rsidRPr="009856AC" w:rsidRDefault="00AA3649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 w:rsidR="009856AC" w:rsidRPr="009856AC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="00F215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215DC">
              <w:rPr>
                <w:rFonts w:ascii="Times New Roman" w:eastAsia="Times New Roman" w:hAnsi="Times New Roman" w:cs="Times New Roman"/>
              </w:rPr>
              <w:t>Milica</w:t>
            </w:r>
            <w:proofErr w:type="spellEnd"/>
            <w:r w:rsidR="00F215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215DC">
              <w:rPr>
                <w:rFonts w:ascii="Times New Roman" w:eastAsia="Times New Roman" w:hAnsi="Times New Roman" w:cs="Times New Roman"/>
              </w:rPr>
              <w:t>Kosović</w:t>
            </w:r>
            <w:proofErr w:type="spellEnd"/>
            <w:r w:rsidR="009856AC" w:rsidRPr="009856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8,15-9,</w:t>
            </w:r>
            <w:r w:rsidR="00176FDC">
              <w:rPr>
                <w:rFonts w:ascii="Times New Roman" w:eastAsia="Times New Roman" w:hAnsi="Times New Roman" w:cs="Times New Roman"/>
                <w:lang w:val="sv-SE"/>
              </w:rPr>
              <w:t>4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Zoologija </w:t>
            </w:r>
            <w:r w:rsidR="00B53346">
              <w:rPr>
                <w:rFonts w:ascii="Times New Roman" w:eastAsia="Times New Roman" w:hAnsi="Times New Roman" w:cs="Times New Roman"/>
                <w:lang w:val="sv-SE"/>
              </w:rPr>
              <w:t xml:space="preserve">nižih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be</w:t>
            </w:r>
            <w:r w:rsidR="00B74055">
              <w:rPr>
                <w:rFonts w:ascii="Times New Roman" w:eastAsia="Times New Roman" w:hAnsi="Times New Roman" w:cs="Times New Roman"/>
                <w:lang w:val="sv-SE"/>
              </w:rPr>
              <w:t>s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kičmenjaka 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>Predavanje A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Prof. dr Vladimir Peši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 -9,30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Citologija i </w:t>
            </w:r>
            <w:r w:rsidR="00B53346">
              <w:rPr>
                <w:rFonts w:ascii="Times New Roman" w:eastAsia="Times New Roman" w:hAnsi="Times New Roman" w:cs="Times New Roman"/>
                <w:lang w:val="pl-PL"/>
              </w:rPr>
              <w:t>tkiva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Vježbe lab 207.I grupa 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>Prof. dr Emilija Nenezić</w:t>
            </w:r>
          </w:p>
        </w:tc>
        <w:tc>
          <w:tcPr>
            <w:tcW w:w="3240" w:type="dxa"/>
            <w:shd w:val="clear" w:color="auto" w:fill="auto"/>
          </w:tcPr>
          <w:p w:rsidR="00B53346" w:rsidRDefault="009E6F9B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,00-9,3</w:t>
            </w:r>
            <w:r w:rsidR="009856AC" w:rsidRPr="009856AC">
              <w:rPr>
                <w:rFonts w:ascii="Times New Roman" w:eastAsia="Times New Roman" w:hAnsi="Times New Roman" w:cs="Times New Roman"/>
                <w:bCs/>
              </w:rPr>
              <w:t xml:space="preserve">0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be</w:t>
            </w:r>
            <w:r w:rsidR="00B74055">
              <w:rPr>
                <w:rFonts w:ascii="Times New Roman" w:eastAsia="Times New Roman" w:hAnsi="Times New Roman" w:cs="Times New Roman"/>
                <w:bCs/>
              </w:rPr>
              <w:t>s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kičmenjaka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V</w:t>
            </w:r>
            <w:r w:rsidR="009856AC" w:rsidRPr="009856AC">
              <w:rPr>
                <w:rFonts w:ascii="Times New Roman" w:eastAsia="Times New Roman" w:hAnsi="Times New Roman" w:cs="Times New Roman"/>
                <w:bCs/>
              </w:rPr>
              <w:t>ježbe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Lab.</w:t>
            </w:r>
            <w:r w:rsidR="009856AC" w:rsidRPr="009856AC">
              <w:rPr>
                <w:rFonts w:ascii="Times New Roman" w:eastAsia="Times New Roman" w:hAnsi="Times New Roman" w:cs="Times New Roman"/>
                <w:bCs/>
              </w:rPr>
              <w:t xml:space="preserve"> 207</w:t>
            </w:r>
          </w:p>
          <w:p w:rsidR="009856AC" w:rsidRPr="009856AC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Miloje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Šund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856AC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15-10,30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Anatomija i morf biljaka Vježbe 207.  </w:t>
            </w:r>
            <w:r w:rsidR="009856AC"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I grupa  </w:t>
            </w:r>
          </w:p>
          <w:p w:rsidR="009856AC" w:rsidRPr="009856AC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Dr </w:t>
            </w:r>
            <w:r w:rsidR="00B53346">
              <w:rPr>
                <w:rFonts w:ascii="Times New Roman" w:eastAsia="Times New Roman" w:hAnsi="Times New Roman" w:cs="Times New Roman"/>
                <w:lang w:val="it-IT"/>
              </w:rPr>
              <w:t>Dragana Petrović</w:t>
            </w:r>
          </w:p>
        </w:tc>
      </w:tr>
      <w:tr w:rsidR="009856AC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AE76D8" w:rsidRDefault="00227430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,15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1,45 </w:t>
            </w:r>
            <w:r w:rsidR="00AE76D8">
              <w:rPr>
                <w:rFonts w:ascii="Times New Roman" w:eastAsia="Times New Roman" w:hAnsi="Times New Roman" w:cs="Times New Roman"/>
                <w:lang w:val="pl-PL"/>
              </w:rPr>
              <w:t>Sistematika algi Predavanje A</w:t>
            </w:r>
            <w:r w:rsidR="00AE76D8">
              <w:rPr>
                <w:rFonts w:ascii="Times New Roman" w:eastAsia="Times New Roman" w:hAnsi="Times New Roman" w:cs="Times New Roman"/>
                <w:lang w:val="sr-Latn-ME"/>
              </w:rPr>
              <w:t>-3</w:t>
            </w:r>
          </w:p>
          <w:p w:rsidR="009856AC" w:rsidRPr="009856AC" w:rsidRDefault="00AE76D8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Prof.dr Jelena Rakočevi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2F4CC9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176FD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2C556D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-1</w:t>
            </w:r>
            <w:r w:rsidR="00176FD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,30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Anatomij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morf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biljaka Predavanj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Sladjan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Krivokap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176FDC" w:rsidP="003E03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9,45-11</w:t>
            </w:r>
            <w:r w:rsidR="00526857">
              <w:rPr>
                <w:rFonts w:ascii="Times New Roman" w:eastAsia="Times New Roman" w:hAnsi="Times New Roman" w:cs="Times New Roman"/>
                <w:lang w:val="hr-HR"/>
              </w:rPr>
              <w:t>,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3E03F0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Citologij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B53346">
              <w:rPr>
                <w:rFonts w:ascii="Times New Roman" w:eastAsia="Times New Roman" w:hAnsi="Times New Roman" w:cs="Times New Roman"/>
                <w:lang w:val="hr-HR"/>
              </w:rPr>
              <w:t>tkiv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belab 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207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dr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Emilij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Nenez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8,00-9,3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0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t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neorg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be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Hem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="007B419A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9856AC" w:rsidRPr="00AA3649" w:rsidRDefault="009856AC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AA3649">
              <w:rPr>
                <w:rFonts w:ascii="Times New Roman" w:eastAsia="Times New Roman" w:hAnsi="Times New Roman" w:cs="Times New Roman"/>
                <w:lang w:val="pl-PL"/>
              </w:rPr>
              <w:t>Dr Milica Kosovi</w:t>
            </w:r>
            <w:r w:rsidR="00AA3649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0</w:t>
            </w:r>
            <w:r w:rsidR="009E6F9B">
              <w:rPr>
                <w:rFonts w:ascii="Times New Roman" w:eastAsia="Times New Roman" w:hAnsi="Times New Roman" w:cs="Times New Roman"/>
                <w:lang w:val="pl-PL"/>
              </w:rPr>
              <w:t xml:space="preserve">,45-13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Anatomija i morf biljaka  Vježbe 207  II grupa </w:t>
            </w:r>
          </w:p>
          <w:p w:rsidR="009856AC" w:rsidRPr="009856AC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B53346">
              <w:rPr>
                <w:rFonts w:ascii="Times New Roman" w:eastAsia="Times New Roman" w:hAnsi="Times New Roman" w:cs="Times New Roman"/>
                <w:lang w:val="it-IT"/>
              </w:rPr>
              <w:t>Dr Dragana Petrović</w:t>
            </w:r>
          </w:p>
        </w:tc>
      </w:tr>
      <w:tr w:rsidR="00BE3D74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BE3D74" w:rsidRDefault="002C556D" w:rsidP="009856AC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Cambria" w:eastAsia="Times New Roman" w:hAnsi="Cambria" w:cs="Times New Roman"/>
                <w:bCs/>
                <w:lang w:val="sr-Latn-ME"/>
              </w:rPr>
              <w:t>1</w:t>
            </w:r>
            <w:r w:rsidR="00227430">
              <w:rPr>
                <w:rFonts w:ascii="Cambria" w:eastAsia="Times New Roman" w:hAnsi="Cambria" w:cs="Times New Roman"/>
                <w:bCs/>
                <w:lang w:val="sr-Latn-ME"/>
              </w:rPr>
              <w:t>2,30-14</w:t>
            </w:r>
            <w:r>
              <w:rPr>
                <w:rFonts w:ascii="Cambria" w:eastAsia="Times New Roman" w:hAnsi="Cambria" w:cs="Times New Roman"/>
                <w:bCs/>
                <w:lang w:val="sr-Latn-ME"/>
              </w:rPr>
              <w:t xml:space="preserve">   </w:t>
            </w:r>
            <w:r w:rsidR="00BE3D74">
              <w:rPr>
                <w:rFonts w:ascii="Cambria" w:eastAsia="Times New Roman" w:hAnsi="Cambria" w:cs="Times New Roman"/>
                <w:bCs/>
                <w:lang w:val="sr-Latn-ME"/>
              </w:rPr>
              <w:t>Sistematika algi Vježbe I grupa Sala 207.</w:t>
            </w:r>
          </w:p>
          <w:p w:rsidR="00BE3D74" w:rsidRPr="009856AC" w:rsidRDefault="00BE3D74" w:rsidP="009856AC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Cambria" w:eastAsia="Times New Roman" w:hAnsi="Cambria" w:cs="Times New Roman"/>
                <w:bCs/>
                <w:lang w:val="sr-Latn-ME"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176FDC">
              <w:rPr>
                <w:rFonts w:ascii="Times New Roman" w:eastAsia="Times New Roman" w:hAnsi="Times New Roman" w:cs="Times New Roman"/>
                <w:lang w:val="hr-HR"/>
              </w:rPr>
              <w:t>4,30-16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storij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iologije</w:t>
            </w:r>
          </w:p>
          <w:p w:rsidR="00BE3D74" w:rsidRPr="009856AC" w:rsidRDefault="00BE3D74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edavan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BE3D74" w:rsidRPr="009856AC" w:rsidRDefault="00BE3D74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Marijan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Krivokap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1</w:t>
            </w:r>
            <w:r w:rsidR="00176FDC">
              <w:rPr>
                <w:rFonts w:ascii="Times New Roman" w:eastAsia="Times New Roman" w:hAnsi="Times New Roman" w:cs="Times New Roman"/>
                <w:lang w:val="pl-PL"/>
              </w:rPr>
              <w:t>,30-13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Citologija i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tkiva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žbe 207– III grupa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  <w:tc>
          <w:tcPr>
            <w:tcW w:w="3240" w:type="dxa"/>
            <w:shd w:val="clear" w:color="auto" w:fill="auto"/>
          </w:tcPr>
          <w:p w:rsidR="00BE3D74" w:rsidRDefault="009E6F9B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,45-11</w:t>
            </w:r>
            <w:r w:rsidR="00BE3D74" w:rsidRPr="009856AC">
              <w:rPr>
                <w:rFonts w:ascii="Times New Roman" w:eastAsia="Times New Roman" w:hAnsi="Times New Roman" w:cs="Times New Roman"/>
                <w:bCs/>
              </w:rPr>
              <w:t xml:space="preserve">,15 </w:t>
            </w:r>
            <w:proofErr w:type="spellStart"/>
            <w:r w:rsidR="00BE3D74"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 w:rsidR="00BE3D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E3D74"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 w:rsidR="00BE3D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E3D74">
              <w:rPr>
                <w:rFonts w:ascii="Times New Roman" w:eastAsia="Times New Roman" w:hAnsi="Times New Roman" w:cs="Times New Roman"/>
                <w:bCs/>
              </w:rPr>
              <w:t>beskičmenjaka</w:t>
            </w:r>
            <w:proofErr w:type="spellEnd"/>
            <w:r w:rsidR="00BE3D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E3D74" w:rsidRPr="009856A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="00BE3D74" w:rsidRPr="009856AC">
              <w:rPr>
                <w:rFonts w:ascii="Times New Roman" w:eastAsia="Times New Roman" w:hAnsi="Times New Roman" w:cs="Times New Roman"/>
                <w:bCs/>
              </w:rPr>
              <w:t xml:space="preserve"> lab  207</w:t>
            </w:r>
          </w:p>
          <w:p w:rsidR="00BE3D74" w:rsidRPr="009856AC" w:rsidRDefault="00BE3D74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I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ilo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Šund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</w:t>
            </w:r>
            <w:r w:rsidR="009E6F9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,</w:t>
            </w:r>
            <w:r w:rsidR="009E6F9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</w:t>
            </w:r>
            <w:r w:rsidR="00256D6D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5</w:t>
            </w:r>
            <w:r w:rsidR="00256D6D"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-1</w:t>
            </w:r>
            <w:r w:rsidR="009E6F9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5,30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Anatomija i morf biljaka Vježbe 207 III  grupa</w:t>
            </w:r>
          </w:p>
          <w:p w:rsidR="00BE3D74" w:rsidRPr="008255B1" w:rsidRDefault="00BE3D74" w:rsidP="008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Dr </w:t>
            </w:r>
            <w:r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Dragana Petrovi</w:t>
            </w:r>
            <w:r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ć</w:t>
            </w:r>
          </w:p>
        </w:tc>
      </w:tr>
      <w:tr w:rsidR="00BE3D74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BE3D74" w:rsidRDefault="00227430" w:rsidP="00AE76D8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4</w:t>
            </w:r>
            <w:r w:rsidR="002C556D">
              <w:rPr>
                <w:rFonts w:ascii="Times New Roman" w:eastAsia="Times New Roman" w:hAnsi="Times New Roman" w:cs="Times New Roman"/>
                <w:lang w:val="it-IT"/>
              </w:rPr>
              <w:t>,15</w:t>
            </w:r>
            <w:r w:rsidR="00BE3D74">
              <w:rPr>
                <w:rFonts w:ascii="Times New Roman" w:eastAsia="Times New Roman" w:hAnsi="Times New Roman" w:cs="Times New Roman"/>
                <w:lang w:val="it-IT"/>
              </w:rPr>
              <w:t>-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15</w:t>
            </w:r>
            <w:r w:rsidR="002C556D">
              <w:rPr>
                <w:rFonts w:ascii="Times New Roman" w:eastAsia="Times New Roman" w:hAnsi="Times New Roman" w:cs="Times New Roman"/>
                <w:lang w:val="it-IT"/>
              </w:rPr>
              <w:t>,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4</w:t>
            </w:r>
            <w:r w:rsidR="00BE3D74">
              <w:rPr>
                <w:rFonts w:ascii="Times New Roman" w:eastAsia="Times New Roman" w:hAnsi="Times New Roman" w:cs="Times New Roman"/>
                <w:lang w:val="it-IT"/>
              </w:rPr>
              <w:t xml:space="preserve">5 </w:t>
            </w:r>
            <w:r w:rsidR="00BE3D74">
              <w:rPr>
                <w:rFonts w:ascii="Cambria" w:eastAsia="Times New Roman" w:hAnsi="Cambria" w:cs="Times New Roman"/>
                <w:bCs/>
                <w:lang w:val="sr-Latn-ME"/>
              </w:rPr>
              <w:t>Sistematika algi Vježbe II grupa Sala 207.</w:t>
            </w:r>
          </w:p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bCs/>
                <w:lang w:val="sr-Latn-ME"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176FDC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,00-1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6,15</w:t>
            </w:r>
            <w:r w:rsidR="00E650AE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Citolog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tkiva</w:t>
            </w:r>
          </w:p>
          <w:p w:rsidR="00176FDC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edavan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BE3D74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Emilij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Nenez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9,45-11</w:t>
            </w:r>
            <w:r w:rsidR="00BE3D74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,15 </w:t>
            </w:r>
            <w:r w:rsidR="00BE3D74"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="00BE3D74"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="00BE3D74" w:rsidRPr="009856AC">
              <w:rPr>
                <w:rFonts w:ascii="Times New Roman" w:eastAsia="Times New Roman" w:hAnsi="Times New Roman" w:cs="Times New Roman"/>
                <w:lang w:val="pl-PL"/>
              </w:rPr>
              <w:t>ta</w:t>
            </w:r>
            <w:r w:rsidR="00BE3D74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BE3D74"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BE3D74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BE3D74" w:rsidRPr="009856AC">
              <w:rPr>
                <w:rFonts w:ascii="Times New Roman" w:eastAsia="Times New Roman" w:hAnsi="Times New Roman" w:cs="Times New Roman"/>
                <w:lang w:val="pl-PL"/>
              </w:rPr>
              <w:t>neorg</w:t>
            </w:r>
            <w:r w:rsidR="00BE3D74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BE3D74" w:rsidRPr="009856A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BE3D74" w:rsidRPr="009856AC" w:rsidRDefault="00BE3D74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Dr Milica Kosović</w:t>
            </w:r>
          </w:p>
        </w:tc>
        <w:tc>
          <w:tcPr>
            <w:tcW w:w="3240" w:type="dxa"/>
            <w:shd w:val="clear" w:color="auto" w:fill="auto"/>
          </w:tcPr>
          <w:p w:rsidR="00BE3D74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</w:t>
            </w:r>
            <w:r w:rsidR="009E6F9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5,45-18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Anatomija i morf biljaka Vježbe 207 </w:t>
            </w:r>
            <w:r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IV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- grupa</w:t>
            </w:r>
          </w:p>
          <w:p w:rsidR="00BE3D74" w:rsidRPr="009856AC" w:rsidRDefault="00BE3D74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Dr Dragana Petrović</w:t>
            </w:r>
          </w:p>
        </w:tc>
      </w:tr>
      <w:tr w:rsidR="00BE3D74" w:rsidRPr="00676422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BE3D74" w:rsidRDefault="00BE3D74" w:rsidP="004212C2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</w:t>
            </w:r>
            <w:r w:rsidR="00227430">
              <w:rPr>
                <w:rFonts w:ascii="Times New Roman" w:eastAsia="Times New Roman" w:hAnsi="Times New Roman" w:cs="Times New Roman"/>
                <w:lang w:val="it-IT"/>
              </w:rPr>
              <w:t>6-1</w:t>
            </w:r>
            <w:r w:rsidR="00227430">
              <w:rPr>
                <w:rFonts w:ascii="Cambria" w:eastAsia="Times New Roman" w:hAnsi="Cambria" w:cs="Times New Roman"/>
                <w:bCs/>
                <w:lang w:val="sr-Latn-ME"/>
              </w:rPr>
              <w:t>7,30</w:t>
            </w:r>
            <w:r>
              <w:rPr>
                <w:rFonts w:ascii="Cambria" w:eastAsia="Times New Roman" w:hAnsi="Cambria" w:cs="Times New Roman"/>
                <w:bCs/>
                <w:lang w:val="sr-Latn-ME"/>
              </w:rPr>
              <w:t>Sistematika algi Vježbe III grupa Sala 207.</w:t>
            </w:r>
          </w:p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bCs/>
                <w:lang w:val="sr-Latn-ME"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176FDC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>
              <w:rPr>
                <w:rFonts w:ascii="Times New Roman" w:eastAsia="Times New Roman" w:hAnsi="Times New Roman" w:cs="Times New Roman"/>
                <w:lang w:val="hr-HR"/>
              </w:rPr>
              <w:t xml:space="preserve">8,30-2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Citologija 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tkiva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:rsidR="00176FDC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Vježbe lab 207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V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-grupa </w:t>
            </w:r>
          </w:p>
          <w:p w:rsidR="00BE3D74" w:rsidRPr="009856AC" w:rsidRDefault="00176FDC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  <w:tc>
          <w:tcPr>
            <w:tcW w:w="3240" w:type="dxa"/>
            <w:shd w:val="clear" w:color="auto" w:fill="auto"/>
          </w:tcPr>
          <w:p w:rsidR="00BE3D74" w:rsidRPr="000E590E" w:rsidRDefault="009E6F9B" w:rsidP="00DB1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0E590E">
              <w:rPr>
                <w:rFonts w:ascii="Times New Roman" w:eastAsia="Times New Roman" w:hAnsi="Times New Roman" w:cs="Times New Roman"/>
                <w:bCs/>
                <w:lang w:val="hr-HR"/>
              </w:rPr>
              <w:t>11,30-13</w:t>
            </w:r>
            <w:r w:rsidR="00BE3D74" w:rsidRPr="000E590E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Zoologija nižih beskičmenjaka Vježbe lab 207 III grupa dr Miloje Šund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hr-HR"/>
              </w:rPr>
            </w:pPr>
          </w:p>
        </w:tc>
      </w:tr>
      <w:tr w:rsidR="00BE3D74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BE3D74" w:rsidRDefault="00227430" w:rsidP="004212C2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7,45 -19</w:t>
            </w:r>
            <w:r w:rsidR="002C556D">
              <w:rPr>
                <w:rFonts w:ascii="Times New Roman" w:eastAsia="Times New Roman" w:hAnsi="Times New Roman" w:cs="Times New Roman"/>
                <w:lang w:val="it-IT"/>
              </w:rPr>
              <w:t xml:space="preserve">,15 </w:t>
            </w:r>
            <w:r w:rsidR="00BE3D74">
              <w:rPr>
                <w:rFonts w:ascii="Cambria" w:eastAsia="Times New Roman" w:hAnsi="Cambria" w:cs="Times New Roman"/>
                <w:bCs/>
                <w:lang w:val="sr-Latn-ME"/>
              </w:rPr>
              <w:t>Sistematika algi Vježbe IV grupa Sala 207.</w:t>
            </w:r>
          </w:p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bCs/>
                <w:lang w:val="sr-Latn-ME"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176F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9E6F9B">
              <w:rPr>
                <w:rFonts w:ascii="Times New Roman" w:eastAsia="Times New Roman" w:hAnsi="Times New Roman" w:cs="Times New Roman"/>
                <w:lang w:val="hr-HR"/>
              </w:rPr>
              <w:t>1,30-13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neorg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 </w:t>
            </w:r>
          </w:p>
          <w:p w:rsidR="00BE3D74" w:rsidRPr="009856AC" w:rsidRDefault="00BE3D74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Dr Milica Kos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9E6F9B" w:rsidRPr="00676422" w:rsidTr="009E6F9B">
        <w:trPr>
          <w:trHeight w:val="660"/>
          <w:jc w:val="center"/>
        </w:trPr>
        <w:tc>
          <w:tcPr>
            <w:tcW w:w="2700" w:type="dxa"/>
            <w:shd w:val="clear" w:color="auto" w:fill="auto"/>
          </w:tcPr>
          <w:p w:rsidR="009E6F9B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9E6F9B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9E6F9B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9E6F9B" w:rsidRPr="009856AC" w:rsidRDefault="009E6F9B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9E6F9B" w:rsidRPr="009856AC" w:rsidRDefault="009E6F9B" w:rsidP="00256D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9E6F9B" w:rsidRPr="009856AC" w:rsidRDefault="009E6F9B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3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,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15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-14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,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45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0E590E">
              <w:rPr>
                <w:rFonts w:ascii="Times New Roman" w:eastAsia="Times New Roman" w:hAnsi="Times New Roman" w:cs="Times New Roman"/>
                <w:bCs/>
                <w:lang w:val="pl-PL"/>
              </w:rPr>
              <w:t>Zoologija nižih beskičmenjaka Vježbe Lab. 207 IV grupa dr Miloje Šundić’</w:t>
            </w:r>
          </w:p>
        </w:tc>
        <w:tc>
          <w:tcPr>
            <w:tcW w:w="3240" w:type="dxa"/>
            <w:shd w:val="clear" w:color="auto" w:fill="auto"/>
          </w:tcPr>
          <w:p w:rsidR="009E6F9B" w:rsidRPr="000E590E" w:rsidRDefault="009E6F9B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</w:p>
        </w:tc>
      </w:tr>
      <w:tr w:rsidR="009E6F9B" w:rsidRPr="009856AC" w:rsidTr="009E6F9B">
        <w:trPr>
          <w:trHeight w:val="105"/>
          <w:jc w:val="center"/>
        </w:trPr>
        <w:tc>
          <w:tcPr>
            <w:tcW w:w="2700" w:type="dxa"/>
            <w:shd w:val="clear" w:color="auto" w:fill="auto"/>
          </w:tcPr>
          <w:p w:rsidR="009E6F9B" w:rsidRPr="009856AC" w:rsidRDefault="009E6F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9E6F9B" w:rsidRPr="009856AC" w:rsidRDefault="009E6F9B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9E6F9B" w:rsidRPr="009856AC" w:rsidRDefault="009E6F9B" w:rsidP="00256D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9E6F9B" w:rsidRPr="009E6F9B" w:rsidRDefault="009E6F9B" w:rsidP="009E6F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3,15-14,45</w:t>
            </w:r>
            <w:r w:rsidRPr="009E6F9B">
              <w:rPr>
                <w:rFonts w:ascii="Times New Roman" w:eastAsia="Times New Roman" w:hAnsi="Times New Roman" w:cs="Times New Roman"/>
                <w:lang w:val="pl-PL"/>
              </w:rPr>
              <w:t xml:space="preserve">  Opšta i neorg. hemija Vježbe Hem.lab. T.F. II grupa  </w:t>
            </w:r>
          </w:p>
          <w:p w:rsidR="009E6F9B" w:rsidRDefault="009E6F9B" w:rsidP="009E6F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E6F9B">
              <w:rPr>
                <w:rFonts w:ascii="Times New Roman" w:eastAsia="Times New Roman" w:hAnsi="Times New Roman" w:cs="Times New Roman"/>
                <w:lang w:val="pl-PL"/>
              </w:rPr>
              <w:t xml:space="preserve"> Dr Milica Kosović</w:t>
            </w:r>
          </w:p>
        </w:tc>
        <w:tc>
          <w:tcPr>
            <w:tcW w:w="3240" w:type="dxa"/>
            <w:shd w:val="clear" w:color="auto" w:fill="auto"/>
          </w:tcPr>
          <w:p w:rsidR="009E6F9B" w:rsidRDefault="009E6F9B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56D6D" w:rsidRPr="009856AC" w:rsidTr="009E6F9B">
        <w:trPr>
          <w:jc w:val="center"/>
        </w:trPr>
        <w:tc>
          <w:tcPr>
            <w:tcW w:w="2700" w:type="dxa"/>
            <w:shd w:val="clear" w:color="auto" w:fill="auto"/>
          </w:tcPr>
          <w:p w:rsidR="00256D6D" w:rsidRPr="009856AC" w:rsidRDefault="00256D6D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256D6D" w:rsidRPr="009856AC" w:rsidRDefault="00256D6D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256D6D" w:rsidRPr="009856AC" w:rsidRDefault="00256D6D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256D6D" w:rsidRPr="009856AC" w:rsidRDefault="00256D6D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256D6D" w:rsidRPr="009856AC" w:rsidRDefault="00256D6D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256D6D" w:rsidRPr="009856AC" w:rsidRDefault="009E6F9B" w:rsidP="00256D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5</w:t>
            </w:r>
            <w:r w:rsidR="00256D6D" w:rsidRPr="00256D6D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6,30</w:t>
            </w:r>
            <w:r w:rsidR="00256D6D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Anatomija i morf biljaka Predavanje A-3 </w:t>
            </w:r>
          </w:p>
          <w:p w:rsidR="00256D6D" w:rsidRPr="009856AC" w:rsidRDefault="00256D6D" w:rsidP="00256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. dr Sladjana Krivokapić</w:t>
            </w:r>
          </w:p>
        </w:tc>
        <w:tc>
          <w:tcPr>
            <w:tcW w:w="3240" w:type="dxa"/>
            <w:shd w:val="clear" w:color="auto" w:fill="auto"/>
          </w:tcPr>
          <w:p w:rsidR="00256D6D" w:rsidRPr="009856AC" w:rsidRDefault="00256D6D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3C3FA2" w:rsidRPr="009856AC" w:rsidRDefault="003C3FA2" w:rsidP="003C3F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sv-SE"/>
        </w:rPr>
        <w:t xml:space="preserve">II GODINA (III SEMESTAR) 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tbl>
      <w:tblPr>
        <w:tblpPr w:leftFromText="180" w:rightFromText="180" w:vertAnchor="text" w:horzAnchor="margin" w:tblpXSpec="center" w:tblpY="-53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0"/>
        <w:gridCol w:w="2880"/>
        <w:gridCol w:w="2940"/>
        <w:gridCol w:w="3000"/>
      </w:tblGrid>
      <w:tr w:rsidR="003C3FA2" w:rsidRPr="009856AC" w:rsidTr="003C3FA2">
        <w:tc>
          <w:tcPr>
            <w:tcW w:w="351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ONEDELJAK</w:t>
            </w:r>
          </w:p>
        </w:tc>
        <w:tc>
          <w:tcPr>
            <w:tcW w:w="297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88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94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00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3C3FA2" w:rsidRPr="009856AC" w:rsidTr="003C3FA2">
        <w:tc>
          <w:tcPr>
            <w:tcW w:w="3510" w:type="dxa"/>
            <w:shd w:val="clear" w:color="auto" w:fill="auto"/>
          </w:tcPr>
          <w:p w:rsid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30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08765C">
              <w:rPr>
                <w:rFonts w:ascii="Times New Roman" w:eastAsia="Times New Roman" w:hAnsi="Times New Roman" w:cs="Times New Roman"/>
                <w:lang w:val="pl-PL"/>
              </w:rPr>
              <w:t>10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Anatomija i morfologija hordata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Vježbe Lab. 007.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I grupa </w:t>
            </w:r>
          </w:p>
        </w:tc>
        <w:tc>
          <w:tcPr>
            <w:tcW w:w="297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 xml:space="preserve">1 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0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1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,30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Opšta fiziologija Vježbe 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I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grupa (Lab.105)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3C3FA2" w:rsidRDefault="0067642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2,15-13,00 </w:t>
            </w:r>
          </w:p>
          <w:p w:rsidR="00676422" w:rsidRPr="009856AC" w:rsidRDefault="0067642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Engleski jezik  II  Savo Kostić 0</w:t>
            </w:r>
            <w:r w:rsidR="009E7C2E">
              <w:rPr>
                <w:rFonts w:ascii="Times New Roman" w:eastAsia="Times New Roman" w:hAnsi="Times New Roman" w:cs="Times New Roman"/>
                <w:lang w:val="sv-SE"/>
              </w:rPr>
              <w:t>14 (zgrada Tahničkih fakulteta)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,vježbe, sala </w:t>
            </w:r>
            <w:r>
              <w:t xml:space="preserve"> </w:t>
            </w:r>
            <w:r w:rsidRPr="00AC09DF">
              <w:rPr>
                <w:rFonts w:ascii="Times New Roman" w:eastAsia="Times New Roman" w:hAnsi="Times New Roman" w:cs="Times New Roman"/>
                <w:lang w:val="sv-SE"/>
              </w:rPr>
              <w:t>A-1</w:t>
            </w:r>
          </w:p>
        </w:tc>
        <w:tc>
          <w:tcPr>
            <w:tcW w:w="294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>8,30-</w:t>
            </w:r>
            <w:r w:rsidR="0008765C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Sist.i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filog.</w:t>
            </w:r>
            <w:r>
              <w:rPr>
                <w:rFonts w:ascii="Times New Roman" w:eastAsia="Times New Roman" w:hAnsi="Times New Roman" w:cs="Times New Roman"/>
                <w:bCs/>
              </w:rPr>
              <w:t>necvjetnic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>Prof</w:t>
            </w:r>
            <w:proofErr w:type="gramStart"/>
            <w:r w:rsidRPr="009856AC">
              <w:rPr>
                <w:rFonts w:ascii="Times New Roman" w:eastAsia="Times New Roman" w:hAnsi="Times New Roman" w:cs="Times New Roman"/>
                <w:bCs/>
              </w:rPr>
              <w:t>..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anijel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Stešević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3C3FA2" w:rsidRPr="009856AC" w:rsidRDefault="00AC09DF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9,30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0</w:t>
            </w:r>
            <w:r w:rsidR="00861A7E">
              <w:rPr>
                <w:rFonts w:ascii="Times New Roman" w:eastAsia="Times New Roman" w:hAnsi="Times New Roman" w:cs="Times New Roman"/>
                <w:lang w:val="sv-SE"/>
              </w:rPr>
              <w:t xml:space="preserve">,15 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Sist.i filog.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 xml:space="preserve"> necvjetnica 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Vježbe  Lab.101. I grupa Prof. dr Danijela Stešević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*</w:t>
            </w:r>
          </w:p>
        </w:tc>
      </w:tr>
      <w:tr w:rsidR="003C3FA2" w:rsidRPr="009856AC" w:rsidTr="003C3FA2">
        <w:tc>
          <w:tcPr>
            <w:tcW w:w="351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30-</w:t>
            </w:r>
            <w:r w:rsidR="0008765C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iohemija I</w:t>
            </w:r>
          </w:p>
          <w:p w:rsid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Vježbe (lab.105) 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grupa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Milica Jovanović,sar.u nastavi</w:t>
            </w:r>
          </w:p>
        </w:tc>
        <w:tc>
          <w:tcPr>
            <w:tcW w:w="297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1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>,45</w:t>
            </w:r>
            <w:r w:rsidR="003C3FA2" w:rsidRPr="009856A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3,1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 xml:space="preserve">5 </w:t>
            </w:r>
            <w:r w:rsidR="003C3FA2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Opšta fiziologija Vježbe I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3C3FA2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grupa (Lab.105) 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3C3FA2" w:rsidRPr="009856AC" w:rsidRDefault="0067642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,15-15</w:t>
            </w:r>
            <w:r w:rsidR="002F4CC9">
              <w:rPr>
                <w:rFonts w:ascii="Times New Roman" w:eastAsia="Times New Roman" w:hAnsi="Times New Roman" w:cs="Times New Roman"/>
                <w:bCs/>
              </w:rPr>
              <w:t>,45</w:t>
            </w:r>
            <w:r w:rsidR="0008765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C3FA2"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3C3FA2" w:rsidRPr="009856AC">
              <w:rPr>
                <w:rFonts w:ascii="Times New Roman" w:eastAsia="Times New Roman" w:hAnsi="Times New Roman" w:cs="Times New Roman"/>
                <w:bCs/>
              </w:rPr>
              <w:t>Biohemija</w:t>
            </w:r>
            <w:proofErr w:type="spellEnd"/>
            <w:r w:rsidR="003C3FA2" w:rsidRPr="009856AC">
              <w:rPr>
                <w:rFonts w:ascii="Times New Roman" w:eastAsia="Times New Roman" w:hAnsi="Times New Roman" w:cs="Times New Roman"/>
                <w:bCs/>
              </w:rPr>
              <w:t xml:space="preserve"> I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Doc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Slavic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Vuj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0</w:t>
            </w:r>
            <w:r w:rsidR="0008765C">
              <w:rPr>
                <w:rFonts w:ascii="Times New Roman" w:eastAsia="Times New Roman" w:hAnsi="Times New Roman" w:cs="Times New Roman"/>
                <w:lang w:val="sv-SE"/>
              </w:rPr>
              <w:t>,15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 w:rsidR="0008765C">
              <w:rPr>
                <w:rFonts w:ascii="Times New Roman" w:eastAsia="Times New Roman" w:hAnsi="Times New Roman" w:cs="Times New Roman"/>
                <w:lang w:val="sv-SE"/>
              </w:rPr>
              <w:t>2,3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0 Antropologija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Predavanje A-3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djelka Šćepanović</w:t>
            </w:r>
          </w:p>
        </w:tc>
        <w:tc>
          <w:tcPr>
            <w:tcW w:w="3000" w:type="dxa"/>
            <w:shd w:val="clear" w:color="auto" w:fill="auto"/>
          </w:tcPr>
          <w:p w:rsidR="003C3FA2" w:rsidRPr="009856AC" w:rsidRDefault="00861A7E" w:rsidP="00861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0,30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1,1</w:t>
            </w:r>
            <w:r w:rsidR="00AC09DF">
              <w:rPr>
                <w:rFonts w:ascii="Times New Roman" w:eastAsia="Times New Roman" w:hAnsi="Times New Roman" w:cs="Times New Roman"/>
                <w:lang w:val="sv-SE"/>
              </w:rPr>
              <w:t>5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Sist.i filog.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 xml:space="preserve"> necvjetnica 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Vježbe Lab.101. </w:t>
            </w:r>
            <w:r w:rsidR="003C3FA2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II grupa 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>Milica Stanišić, sar.u nastavi*</w:t>
            </w:r>
          </w:p>
        </w:tc>
      </w:tr>
      <w:tr w:rsidR="003C3FA2" w:rsidRPr="009856AC" w:rsidTr="003C3FA2">
        <w:tc>
          <w:tcPr>
            <w:tcW w:w="351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0,1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5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1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,45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 xml:space="preserve">Anatomija i morfologija hordata  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 xml:space="preserve">Vježbe Lab. 007. II  grupa </w:t>
            </w:r>
          </w:p>
        </w:tc>
        <w:tc>
          <w:tcPr>
            <w:tcW w:w="297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3,30</w:t>
            </w:r>
            <w:r w:rsidR="003C3FA2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 w:rsidR="003C3FA2" w:rsidRPr="00212894">
              <w:rPr>
                <w:rFonts w:ascii="Times New Roman" w:eastAsia="Times New Roman" w:hAnsi="Times New Roman" w:cs="Times New Roman"/>
                <w:lang w:val="sv-SE"/>
              </w:rPr>
              <w:t>5  Opšta fiziologija Vježbe II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I</w:t>
            </w:r>
            <w:r w:rsidR="003C3FA2" w:rsidRPr="00212894">
              <w:rPr>
                <w:rFonts w:ascii="Times New Roman" w:eastAsia="Times New Roman" w:hAnsi="Times New Roman" w:cs="Times New Roman"/>
                <w:lang w:val="sv-SE"/>
              </w:rPr>
              <w:t xml:space="preserve"> grupa (Lab.105) Doc. Dr Anđelka Šćepanović</w:t>
            </w:r>
          </w:p>
        </w:tc>
        <w:tc>
          <w:tcPr>
            <w:tcW w:w="288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76422">
              <w:rPr>
                <w:rFonts w:ascii="Times New Roman" w:eastAsia="Times New Roman" w:hAnsi="Times New Roman" w:cs="Times New Roman"/>
                <w:bCs/>
              </w:rPr>
              <w:t>6,15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-1</w:t>
            </w:r>
            <w:r w:rsidR="00676422">
              <w:rPr>
                <w:rFonts w:ascii="Times New Roman" w:eastAsia="Times New Roman" w:hAnsi="Times New Roman" w:cs="Times New Roman"/>
                <w:bCs/>
              </w:rPr>
              <w:t>8,45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Opšt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fiziologija</w:t>
            </w:r>
            <w:proofErr w:type="spellEnd"/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1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Prof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ndrej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er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13 -14,30 </w:t>
            </w:r>
            <w:r w:rsidR="003C3FA2" w:rsidRPr="009856AC">
              <w:rPr>
                <w:rFonts w:ascii="Times New Roman" w:eastAsia="Times New Roman" w:hAnsi="Times New Roman" w:cs="Times New Roman"/>
                <w:lang w:val="pl-PL"/>
              </w:rPr>
              <w:t>Antropologija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Vježbe Lab.105 I grupa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3C3FA2" w:rsidRPr="00CD6D95" w:rsidRDefault="00AC09DF" w:rsidP="00AC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 w:rsidRPr="00AC09DF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1</w:t>
            </w:r>
            <w:r w:rsidR="00861A7E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,30-12,1</w:t>
            </w:r>
            <w:r w:rsidRPr="00AC09DF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5 Sist.i filog. necvjetnica Vježbe Lab.101. II grupa Milica Stanišić, sar.u nastavi*</w:t>
            </w:r>
          </w:p>
        </w:tc>
      </w:tr>
      <w:tr w:rsidR="003C3FA2" w:rsidRPr="009856AC" w:rsidTr="003C3FA2">
        <w:tc>
          <w:tcPr>
            <w:tcW w:w="3510" w:type="dxa"/>
            <w:shd w:val="clear" w:color="auto" w:fill="auto"/>
          </w:tcPr>
          <w:p w:rsidR="003C3FA2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,15-11</w:t>
            </w:r>
            <w:r w:rsidR="003C3FA2">
              <w:rPr>
                <w:rFonts w:ascii="Times New Roman" w:eastAsia="Times New Roman" w:hAnsi="Times New Roman" w:cs="Times New Roman"/>
                <w:lang w:val="pl-PL"/>
              </w:rPr>
              <w:t>,45 Biohemija I Vje</w:t>
            </w:r>
            <w:r w:rsidR="003C3FA2">
              <w:rPr>
                <w:rFonts w:ascii="Times New Roman" w:eastAsia="Times New Roman" w:hAnsi="Times New Roman" w:cs="Times New Roman"/>
                <w:lang w:val="sr-Latn-ME"/>
              </w:rPr>
              <w:t xml:space="preserve">žbe I grupa,(Lab.105), </w:t>
            </w:r>
          </w:p>
          <w:p w:rsidR="003C3FA2" w:rsidRPr="001F360A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Milica Jovanović,sar.u nastavi</w:t>
            </w:r>
          </w:p>
        </w:tc>
        <w:tc>
          <w:tcPr>
            <w:tcW w:w="2970" w:type="dxa"/>
            <w:shd w:val="clear" w:color="auto" w:fill="auto"/>
          </w:tcPr>
          <w:p w:rsidR="003C3FA2" w:rsidRPr="00212894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</w:p>
          <w:p w:rsid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94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4,45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6,15</w:t>
            </w:r>
            <w:r w:rsidR="003C3FA2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Antropologija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Vježbe Lab.105 II grupa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3C3FA2" w:rsidRPr="00AC09DF" w:rsidRDefault="00AC09DF" w:rsidP="00AC0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AC09DF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14</w:t>
            </w:r>
            <w:r w:rsidRPr="00AC09DF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-15</w:t>
            </w:r>
            <w:r w:rsidR="008D604E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 xml:space="preserve">,30 </w:t>
            </w:r>
            <w:r w:rsidRPr="00AC09DF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 xml:space="preserve">Engleski jezik II Predavanje </w:t>
            </w:r>
            <w:r w:rsidRPr="00AC09DF">
              <w:t xml:space="preserve"> </w:t>
            </w:r>
            <w:r w:rsidRPr="00AC09DF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A-1</w:t>
            </w:r>
          </w:p>
        </w:tc>
      </w:tr>
      <w:tr w:rsidR="003C3FA2" w:rsidRPr="009856AC" w:rsidTr="003C3FA2">
        <w:tc>
          <w:tcPr>
            <w:tcW w:w="3510" w:type="dxa"/>
            <w:shd w:val="clear" w:color="auto" w:fill="auto"/>
          </w:tcPr>
          <w:p w:rsidR="003C3FA2" w:rsidRPr="009856AC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2</w:t>
            </w:r>
            <w:r w:rsidR="003C3FA2" w:rsidRPr="00823C80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3,30</w:t>
            </w:r>
            <w:r w:rsidR="003C3FA2" w:rsidRPr="00823C80">
              <w:rPr>
                <w:rFonts w:ascii="Times New Roman" w:eastAsia="Times New Roman" w:hAnsi="Times New Roman" w:cs="Times New Roman"/>
                <w:lang w:val="pl-PL"/>
              </w:rPr>
              <w:t>Anatomija i morfologija hordata  Vježbe Lab. 007. II  grupa</w:t>
            </w:r>
          </w:p>
        </w:tc>
        <w:tc>
          <w:tcPr>
            <w:tcW w:w="2970" w:type="dxa"/>
            <w:shd w:val="clear" w:color="auto" w:fill="auto"/>
          </w:tcPr>
          <w:p w:rsid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3C3FA2" w:rsidRPr="007C4A67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3C3FA2" w:rsidRPr="003C3FA2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6</w:t>
            </w:r>
            <w:r w:rsidR="003C3FA2" w:rsidRPr="003C3FA2">
              <w:rPr>
                <w:rFonts w:ascii="Times New Roman" w:eastAsia="Times New Roman" w:hAnsi="Times New Roman" w:cs="Times New Roman"/>
                <w:lang w:val="sv-SE"/>
              </w:rPr>
              <w:t>,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30 -18</w:t>
            </w:r>
            <w:r w:rsidR="003C3FA2" w:rsidRPr="003C3FA2">
              <w:rPr>
                <w:rFonts w:ascii="Times New Roman" w:eastAsia="Times New Roman" w:hAnsi="Times New Roman" w:cs="Times New Roman"/>
                <w:lang w:val="sv-SE"/>
              </w:rPr>
              <w:t xml:space="preserve"> Antropologija</w:t>
            </w:r>
          </w:p>
          <w:p w:rsidR="003C3FA2" w:rsidRPr="003C3FA2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3C3FA2">
              <w:rPr>
                <w:rFonts w:ascii="Times New Roman" w:eastAsia="Times New Roman" w:hAnsi="Times New Roman" w:cs="Times New Roman"/>
                <w:lang w:val="sv-SE"/>
              </w:rPr>
              <w:t xml:space="preserve">Vježbe Lab.105 II grupa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3C3FA2">
              <w:rPr>
                <w:rFonts w:ascii="Times New Roman" w:eastAsia="Times New Roman" w:hAnsi="Times New Roman" w:cs="Times New Roman"/>
                <w:lang w:val="sv-SE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861A7E" w:rsidRPr="00AC09DF" w:rsidRDefault="009E7C2E" w:rsidP="00861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 xml:space="preserve">16,00 – 18,30 </w:t>
            </w:r>
            <w:r w:rsidR="00861A7E" w:rsidRPr="00AC09DF">
              <w:rPr>
                <w:rFonts w:ascii="Times New Roman" w:eastAsia="Times New Roman" w:hAnsi="Times New Roman" w:cs="Times New Roman"/>
                <w:lang w:val="sv-SE"/>
              </w:rPr>
              <w:t>Anatomija i morfologija hordata</w:t>
            </w:r>
          </w:p>
          <w:p w:rsidR="00861A7E" w:rsidRPr="00AC09DF" w:rsidRDefault="00861A7E" w:rsidP="00861A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AC09DF">
              <w:rPr>
                <w:rFonts w:ascii="Times New Roman" w:eastAsia="Times New Roman" w:hAnsi="Times New Roman" w:cs="Times New Roman"/>
                <w:lang w:val="sv-SE"/>
              </w:rPr>
              <w:t>Predavanje A-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1</w:t>
            </w:r>
          </w:p>
          <w:p w:rsidR="003C3FA2" w:rsidRPr="00AC09DF" w:rsidRDefault="00861A7E" w:rsidP="00861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sv-SE"/>
              </w:rPr>
            </w:pPr>
            <w:r w:rsidRPr="00AC09DF">
              <w:rPr>
                <w:rFonts w:ascii="Times New Roman" w:eastAsia="Times New Roman" w:hAnsi="Times New Roman" w:cs="Times New Roman"/>
                <w:lang w:val="sv-SE"/>
              </w:rPr>
              <w:t>Prof. Dr Dragana Milošević Malidžan</w:t>
            </w:r>
          </w:p>
        </w:tc>
      </w:tr>
      <w:tr w:rsidR="003C3FA2" w:rsidRPr="009856AC" w:rsidTr="003C3F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2" w:rsidRPr="00823C80" w:rsidRDefault="0008765C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2-13,30</w:t>
            </w:r>
            <w:r w:rsidR="003C3FA2" w:rsidRPr="00823C80">
              <w:rPr>
                <w:rFonts w:ascii="Times New Roman" w:eastAsia="Times New Roman" w:hAnsi="Times New Roman" w:cs="Times New Roman"/>
                <w:lang w:val="pl-PL"/>
              </w:rPr>
              <w:t xml:space="preserve"> Biohemija I Vježbe I grupa,(Lab.105), </w:t>
            </w:r>
          </w:p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823C80">
              <w:rPr>
                <w:rFonts w:ascii="Times New Roman" w:eastAsia="Times New Roman" w:hAnsi="Times New Roman" w:cs="Times New Roman"/>
                <w:lang w:val="pl-PL"/>
              </w:rPr>
              <w:t>Milica Jovanović,sar.u nasta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2" w:rsidRPr="009856AC" w:rsidRDefault="003C3FA2" w:rsidP="003C3F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2" w:rsidRPr="009856AC" w:rsidRDefault="003C3FA2" w:rsidP="00AC0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9856AC" w:rsidRPr="000E590E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6422" w:rsidRDefault="00676422" w:rsidP="00E27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E27588" w:rsidRPr="009856AC" w:rsidRDefault="00E27588" w:rsidP="00E27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III GODINA ( V SEMESTAR)</w:t>
      </w:r>
    </w:p>
    <w:p w:rsidR="00BE3D74" w:rsidRDefault="00BE3D7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BE3D74" w:rsidRDefault="00BE3D7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tbl>
      <w:tblPr>
        <w:tblpPr w:leftFromText="180" w:rightFromText="180" w:vertAnchor="text" w:horzAnchor="margin" w:tblpXSpec="center" w:tblpY="137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2970"/>
        <w:gridCol w:w="2880"/>
        <w:gridCol w:w="3060"/>
      </w:tblGrid>
      <w:tr w:rsidR="00E27588" w:rsidRPr="009856AC" w:rsidTr="00E27588">
        <w:tc>
          <w:tcPr>
            <w:tcW w:w="333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ONEDELJAK</w:t>
            </w:r>
          </w:p>
        </w:tc>
        <w:tc>
          <w:tcPr>
            <w:tcW w:w="324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88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E27588" w:rsidRPr="009856AC" w:rsidTr="00E27588">
        <w:tc>
          <w:tcPr>
            <w:tcW w:w="3330" w:type="dxa"/>
            <w:shd w:val="clear" w:color="auto" w:fill="auto"/>
          </w:tcPr>
          <w:p w:rsidR="00E27588" w:rsidRPr="009856AC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5-9,45</w:t>
            </w:r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1 Prof.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ka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72BF8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E27588" w:rsidRPr="009856AC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sar.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E27588" w:rsidRPr="00D00057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9</w:t>
            </w: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-1</w:t>
            </w:r>
            <w:r w:rsidR="0037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2,30</w:t>
            </w: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Fiziologija biljaka</w:t>
            </w:r>
          </w:p>
          <w:p w:rsidR="00E27588" w:rsidRPr="00D00057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Predavanje A-1 Prof. dr Sladjana Krivokapić</w:t>
            </w:r>
          </w:p>
        </w:tc>
        <w:tc>
          <w:tcPr>
            <w:tcW w:w="2880" w:type="dxa"/>
            <w:shd w:val="clear" w:color="auto" w:fill="auto"/>
          </w:tcPr>
          <w:p w:rsidR="00E27588" w:rsidRPr="009856AC" w:rsidRDefault="00370544" w:rsidP="00974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8,15-9,4</w:t>
            </w:r>
            <w:r w:rsidR="0097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 Uporedna fiziologija Vježbe II grupa Lab.105.Prof.dr Andrej Perović</w:t>
            </w:r>
          </w:p>
        </w:tc>
        <w:tc>
          <w:tcPr>
            <w:tcW w:w="306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15-</w:t>
            </w:r>
            <w:r w:rsidR="003705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lek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biologij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1</w:t>
            </w:r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dr Danko Obradović</w:t>
            </w:r>
          </w:p>
        </w:tc>
      </w:tr>
      <w:tr w:rsidR="00E27588" w:rsidRPr="009856AC" w:rsidTr="00E27588">
        <w:trPr>
          <w:trHeight w:val="840"/>
        </w:trPr>
        <w:tc>
          <w:tcPr>
            <w:tcW w:w="3330" w:type="dxa"/>
            <w:vMerge w:val="restart"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11</w:t>
            </w:r>
            <w:r w:rsidR="00472BF8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E27588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0 -10,1</w:t>
            </w:r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E27588" w:rsidRPr="009856AC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sar.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E27588" w:rsidRPr="009856AC" w:rsidRDefault="00370544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0-11</w:t>
            </w:r>
            <w:r w:rsidR="00E2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,30 Uporedna fiziologija Vježbe  I grupa Lab.105. Prof.dr Andrej Perović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="0037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 w:rsidR="0037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,1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Molek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biologija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Vježbe Lab.002 I gru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of. Dr Danko Obradović</w:t>
            </w:r>
          </w:p>
        </w:tc>
      </w:tr>
      <w:tr w:rsidR="00E27588" w:rsidRPr="009856AC" w:rsidTr="00E27588">
        <w:trPr>
          <w:trHeight w:val="255"/>
        </w:trPr>
        <w:tc>
          <w:tcPr>
            <w:tcW w:w="3330" w:type="dxa"/>
            <w:vMerge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E27588" w:rsidRPr="009856AC" w:rsidTr="00E27588">
        <w:trPr>
          <w:trHeight w:val="915"/>
        </w:trPr>
        <w:tc>
          <w:tcPr>
            <w:tcW w:w="3330" w:type="dxa"/>
            <w:shd w:val="clear" w:color="auto" w:fill="auto"/>
          </w:tcPr>
          <w:p w:rsidR="00E27588" w:rsidRPr="009856AC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5 -13</w:t>
            </w:r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5 </w:t>
            </w:r>
            <w:proofErr w:type="spellStart"/>
            <w:r w:rsidR="00E27588"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</w:t>
            </w:r>
            <w:proofErr w:type="spellEnd"/>
            <w:r w:rsidR="00E27588"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588"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 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472BF8" w:rsidRDefault="00E27588" w:rsidP="0047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0</w:t>
            </w:r>
            <w:r w:rsidR="0047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,30</w:t>
            </w:r>
            <w:r w:rsidR="0047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-11,15</w:t>
            </w:r>
            <w:r w:rsidR="002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</w:t>
            </w:r>
            <w:r w:rsidRPr="00B3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Ekologija biljaka   Vježbe</w:t>
            </w:r>
            <w:r w:rsidR="0047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,Lab. 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</w:t>
            </w:r>
          </w:p>
          <w:p w:rsidR="00E27588" w:rsidRPr="00B33FBE" w:rsidRDefault="00472BF8" w:rsidP="0047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Milica Jovanović,sar.u nast.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E27588" w:rsidRPr="009856AC" w:rsidRDefault="00370544" w:rsidP="00974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2-13,30</w:t>
            </w:r>
            <w:r w:rsidR="0097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Uporedna fiziologijia Predavanje A-1 Prof.dr Andrej Perović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="0037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,30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 w:rsidR="0037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,4</w:t>
            </w:r>
            <w:r w:rsidR="0097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Molek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biologija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Vježbe Lab.002 II grupa Prof. Dr Danko Obradović</w:t>
            </w:r>
          </w:p>
        </w:tc>
      </w:tr>
      <w:tr w:rsidR="00E27588" w:rsidRPr="009856AC" w:rsidTr="00E27588">
        <w:trPr>
          <w:trHeight w:val="638"/>
        </w:trPr>
        <w:tc>
          <w:tcPr>
            <w:tcW w:w="3330" w:type="dxa"/>
            <w:shd w:val="clear" w:color="auto" w:fill="auto"/>
          </w:tcPr>
          <w:p w:rsidR="00E27588" w:rsidRP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72BF8">
              <w:rPr>
                <w:rFonts w:ascii="Times New Roman" w:eastAsia="Times New Roman" w:hAnsi="Times New Roman" w:cs="Times New Roman"/>
                <w:sz w:val="24"/>
                <w:szCs w:val="24"/>
              </w:rPr>
              <w:t>,30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</w:t>
            </w:r>
            <w:proofErr w:type="spellEnd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</w:p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 II </w:t>
            </w:r>
            <w:proofErr w:type="spellStart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3240" w:type="dxa"/>
            <w:vMerge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E27588" w:rsidRPr="009856AC" w:rsidTr="00E27588">
        <w:trPr>
          <w:trHeight w:val="794"/>
        </w:trPr>
        <w:tc>
          <w:tcPr>
            <w:tcW w:w="3330" w:type="dxa"/>
            <w:shd w:val="clear" w:color="auto" w:fill="auto"/>
          </w:tcPr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  <w:r w:rsidR="00472BF8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1 </w:t>
            </w:r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k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mat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="0047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 w:rsidR="0047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,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Ekologija životinja </w:t>
            </w:r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edavanje A-3</w:t>
            </w:r>
          </w:p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of. dr Vladimir Pešić</w:t>
            </w:r>
          </w:p>
        </w:tc>
        <w:tc>
          <w:tcPr>
            <w:tcW w:w="297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E27588" w:rsidRPr="009856AC" w:rsidTr="00E27588">
        <w:tc>
          <w:tcPr>
            <w:tcW w:w="3330" w:type="dxa"/>
            <w:shd w:val="clear" w:color="auto" w:fill="auto"/>
          </w:tcPr>
          <w:p w:rsidR="00E27588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5-17,30</w:t>
            </w:r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eski </w:t>
            </w:r>
            <w:proofErr w:type="spellStart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z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  A-1</w:t>
            </w:r>
          </w:p>
          <w:p w:rsidR="00E27588" w:rsidRPr="0016207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t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E27588" w:rsidRPr="009856AC" w:rsidRDefault="00C029FB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4</w:t>
            </w:r>
            <w:proofErr w:type="gramStart"/>
            <w:r w:rsidR="00472BF8">
              <w:rPr>
                <w:rFonts w:ascii="Times New Roman" w:eastAsia="Times New Roman" w:hAnsi="Times New Roman" w:cs="Times New Roman"/>
                <w:sz w:val="24"/>
                <w:szCs w:val="24"/>
              </w:rPr>
              <w:t>,45</w:t>
            </w:r>
            <w:proofErr w:type="gramEnd"/>
            <w:r w:rsidR="00E27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7588"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Ekologija </w:t>
            </w:r>
            <w:r w:rsidR="00E2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život. </w:t>
            </w:r>
          </w:p>
          <w:p w:rsidR="00E27588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Vježbe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I grupa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Lab. 101. </w:t>
            </w:r>
          </w:p>
          <w:p w:rsidR="00E27588" w:rsidRPr="002004FE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,sar.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i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E27588" w:rsidRPr="009856AC" w:rsidTr="00E2758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88" w:rsidRPr="00B33FBE" w:rsidRDefault="00472BF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5-15,4</w:t>
            </w:r>
            <w:r w:rsidR="00E2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5</w:t>
            </w:r>
            <w:r w:rsidR="00E27588" w:rsidRPr="00B3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Ekologija život. </w:t>
            </w:r>
          </w:p>
          <w:p w:rsidR="00E27588" w:rsidRPr="00B33FBE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B3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Vježbe II grupa Lab. 101. </w:t>
            </w:r>
          </w:p>
          <w:p w:rsidR="00E27588" w:rsidRPr="002004FE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B3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Milica Jovanović, sar.u na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a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88" w:rsidRPr="009856AC" w:rsidRDefault="00E27588" w:rsidP="00E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BE3D74" w:rsidRDefault="00BE3D7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7C4A67" w:rsidRPr="009856AC" w:rsidRDefault="007C4A6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EA315E" w:rsidRPr="009856AC" w:rsidRDefault="00EA315E" w:rsidP="00EA3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856AC" w:rsidRPr="009856AC" w:rsidRDefault="00EA315E" w:rsidP="00985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</w:rPr>
        <w:t xml:space="preserve">I GODINA (I SEMESTAR)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PECIJALISTIČKE STUDIJE NA SMJERU: BIOLOGIJA-</w:t>
      </w:r>
      <w:proofErr w:type="gramStart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KOLOGIJA  I</w:t>
      </w:r>
      <w:proofErr w:type="gramEnd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NASTAVA BIOLOGIJE</w:t>
      </w: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9"/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071"/>
        <w:gridCol w:w="2835"/>
        <w:gridCol w:w="3183"/>
        <w:gridCol w:w="3060"/>
      </w:tblGrid>
      <w:tr w:rsidR="00EA315E" w:rsidRPr="00C25E0C" w:rsidTr="00EA315E">
        <w:tc>
          <w:tcPr>
            <w:tcW w:w="3387" w:type="dxa"/>
            <w:shd w:val="clear" w:color="auto" w:fill="auto"/>
          </w:tcPr>
          <w:p w:rsidR="00EA315E" w:rsidRPr="00C25E0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:rsidR="00EA315E" w:rsidRPr="00C25E0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EA315E" w:rsidRPr="00C25E0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EA315E" w:rsidRPr="00C25E0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EA315E" w:rsidRPr="00C25E0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EA315E" w:rsidRPr="009856AC" w:rsidTr="00EA315E">
        <w:tc>
          <w:tcPr>
            <w:tcW w:w="3387" w:type="dxa"/>
            <w:shd w:val="clear" w:color="auto" w:fill="auto"/>
          </w:tcPr>
          <w:p w:rsidR="00EA315E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9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b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0</w:t>
            </w:r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9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 </w:t>
            </w:r>
            <w:r w:rsidR="00A9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="00A9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ški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jer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A315E" w:rsidRPr="009856AC" w:rsidRDefault="00CF115A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0</w:t>
            </w:r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50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geografija</w:t>
            </w:r>
            <w:proofErr w:type="spellEnd"/>
          </w:p>
          <w:p w:rsidR="00EA315E" w:rsidRPr="00676422" w:rsidRDefault="00EA315E" w:rsidP="0067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Sala</w:t>
            </w:r>
            <w:r w:rsidR="00B50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0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3 </w:t>
            </w:r>
            <w:r w:rsidR="000975B7"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="000975B7"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="000975B7"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6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o Mari</w:t>
            </w:r>
            <w:r w:rsidR="00676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3183" w:type="dxa"/>
            <w:shd w:val="clear" w:color="auto" w:fill="auto"/>
          </w:tcPr>
          <w:p w:rsidR="00EA315E" w:rsidRPr="009856AC" w:rsidRDefault="00CF115A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</w:t>
            </w:r>
            <w:r w:rsidR="00EA315E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,45</w:t>
            </w:r>
            <w:r w:rsidR="00EA315E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Biocenologija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grupa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Lab. 101.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EA315E" w:rsidRPr="009856AC" w:rsidRDefault="00CF115A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30-10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45</w:t>
            </w:r>
            <w:r w:rsidR="00EA315E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Ekologija populacija</w:t>
            </w:r>
            <w:r w:rsidR="00EA315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A315E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3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Andjelka Šćepanović</w:t>
            </w:r>
          </w:p>
        </w:tc>
      </w:tr>
      <w:tr w:rsidR="00EA315E" w:rsidRPr="009856AC" w:rsidTr="00EA315E">
        <w:tc>
          <w:tcPr>
            <w:tcW w:w="3387" w:type="dxa"/>
            <w:shd w:val="clear" w:color="auto" w:fill="auto"/>
          </w:tcPr>
          <w:p w:rsidR="00EA315E" w:rsidRDefault="00A94A88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O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="00EA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45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</w:t>
            </w:r>
            <w:proofErr w:type="spellEnd"/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I </w:t>
            </w:r>
            <w:proofErr w:type="spellStart"/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b. </w:t>
            </w:r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EA315E" w:rsidRPr="009856AC" w:rsidRDefault="00A94A88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1</w:t>
            </w:r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45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</w:t>
            </w:r>
            <w:r w:rsid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7 </w:t>
            </w:r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ški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jer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315E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A315E" w:rsidRPr="009856AC" w:rsidRDefault="00B50AA2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15-12,45</w:t>
            </w:r>
            <w:r w:rsidR="00EA31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geografija Vjezbe I grupa Lab.105 Milica Stanisić, sar u nast</w:t>
            </w:r>
          </w:p>
        </w:tc>
        <w:tc>
          <w:tcPr>
            <w:tcW w:w="3183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="00CF11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ocenologija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I grupa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Lab. 101.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-12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</w:t>
            </w:r>
            <w:r w:rsidR="00CF115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incipi održivog razvoja Predavanje A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d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Danilo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Mrdak</w:t>
            </w:r>
            <w:proofErr w:type="spellEnd"/>
          </w:p>
        </w:tc>
      </w:tr>
      <w:tr w:rsidR="00EA315E" w:rsidRPr="009856AC" w:rsidTr="00EA315E">
        <w:trPr>
          <w:trHeight w:val="890"/>
        </w:trPr>
        <w:tc>
          <w:tcPr>
            <w:tcW w:w="3387" w:type="dxa"/>
            <w:shd w:val="clear" w:color="auto" w:fill="auto"/>
          </w:tcPr>
          <w:p w:rsidR="00EA315E" w:rsidRPr="009856AC" w:rsidRDefault="00EA315E" w:rsidP="004D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2-14,30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popula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Predavanje </w:t>
            </w:r>
            <w:r w:rsidR="00B50AA2"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za Ekološki smjer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r Danilo Mrdak</w:t>
            </w:r>
            <w:r w:rsidR="004D55C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D55CE">
              <w:t xml:space="preserve"> </w:t>
            </w:r>
            <w:r w:rsidR="004D55CE" w:rsidRPr="004D55C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-1</w:t>
            </w:r>
          </w:p>
        </w:tc>
        <w:tc>
          <w:tcPr>
            <w:tcW w:w="3071" w:type="dxa"/>
            <w:shd w:val="clear" w:color="auto" w:fill="auto"/>
          </w:tcPr>
          <w:p w:rsidR="00CF115A" w:rsidRPr="009856AC" w:rsidRDefault="00CF115A" w:rsidP="00CF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 w:rsidR="00A94A88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</w:t>
            </w:r>
            <w:r w:rsidR="00A94A8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cenologija</w:t>
            </w:r>
          </w:p>
          <w:p w:rsidR="00EA315E" w:rsidRPr="009856AC" w:rsidRDefault="00CF115A" w:rsidP="004D5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davanje Sala</w:t>
            </w:r>
            <w:r w:rsidR="004D55C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D55CE">
              <w:t xml:space="preserve"> </w:t>
            </w:r>
            <w:r w:rsidR="004D55CE" w:rsidRPr="004D55C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 Prof dr Jelena Rakocević      </w:t>
            </w:r>
          </w:p>
        </w:tc>
        <w:tc>
          <w:tcPr>
            <w:tcW w:w="2835" w:type="dxa"/>
            <w:shd w:val="clear" w:color="auto" w:fill="auto"/>
          </w:tcPr>
          <w:p w:rsidR="00EA315E" w:rsidRPr="009856AC" w:rsidRDefault="00B50AA2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13-14,30</w:t>
            </w:r>
            <w:r w:rsidR="00EA315E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geografija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II grupa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Lab. 105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 u  nastavi</w:t>
            </w:r>
            <w:r w:rsidR="00CF115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83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</w:t>
            </w:r>
            <w:r w:rsidR="00CF115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15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Konzervaciona  biologija Predavanje A-1</w:t>
            </w:r>
          </w:p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anilo Mrdak</w:t>
            </w:r>
          </w:p>
        </w:tc>
        <w:tc>
          <w:tcPr>
            <w:tcW w:w="3060" w:type="dxa"/>
            <w:shd w:val="clear" w:color="auto" w:fill="auto"/>
          </w:tcPr>
          <w:p w:rsidR="00EA315E" w:rsidRPr="009856AC" w:rsidRDefault="00EA315E" w:rsidP="0009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="000975B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Konzervaciona biolog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I grupa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Lab. 101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r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iloje Šund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>
              <w:t xml:space="preserve">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sar.u nastavi </w:t>
            </w:r>
          </w:p>
        </w:tc>
      </w:tr>
      <w:tr w:rsidR="00EA315E" w:rsidRPr="00676422" w:rsidTr="00EA315E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-14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Sala 227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edagogija i didaktika  predavanja ( samo za Nastavni smjer) 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of. dr Saša Milić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5E" w:rsidRPr="00363669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5E" w:rsidRPr="009856AC" w:rsidRDefault="00EA315E" w:rsidP="00B5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616B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-14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4</w:t>
            </w:r>
            <w:r w:rsidR="000975B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Konzervaciona biolog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Vježbe II grupa Lab. 101.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r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0E590E">
              <w:rPr>
                <w:lang w:val="pt-BR"/>
              </w:rPr>
              <w:t xml:space="preserve">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iloje Šundić sar.u nastavi </w:t>
            </w:r>
          </w:p>
        </w:tc>
      </w:tr>
      <w:tr w:rsidR="00EA315E" w:rsidRPr="00676422" w:rsidTr="00EA315E">
        <w:tc>
          <w:tcPr>
            <w:tcW w:w="3387" w:type="dxa"/>
            <w:shd w:val="clear" w:color="auto" w:fill="auto"/>
          </w:tcPr>
          <w:p w:rsidR="00EA315E" w:rsidRPr="000E590E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EA315E" w:rsidRPr="009856AC" w:rsidRDefault="00EA315E" w:rsidP="00EA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0E590E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I</w:t>
      </w:r>
      <w:r w:rsidR="00980CBF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GODINA (I SEMESTAR) SPECIJALISTIČKE STUDIJE NA SMJERU: EKSPERIMENTALNA BIOLOGIJA I BIOTEHNOLOGIJA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70"/>
        <w:gridCol w:w="3150"/>
        <w:gridCol w:w="3060"/>
      </w:tblGrid>
      <w:tr w:rsidR="009856AC" w:rsidRPr="00C25E0C" w:rsidTr="004212C2">
        <w:trPr>
          <w:trHeight w:val="287"/>
        </w:trPr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  <w:lang w:val="pt-BR"/>
              </w:rPr>
              <w:t>PONED</w:t>
            </w:r>
            <w:r w:rsidRPr="00C25E0C">
              <w:rPr>
                <w:rFonts w:ascii="Times New Roman" w:eastAsia="Times New Roman" w:hAnsi="Times New Roman" w:cs="Times New Roman"/>
              </w:rPr>
              <w:t>ELJAK</w:t>
            </w:r>
          </w:p>
        </w:tc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5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182397" w:rsidRPr="009856AC" w:rsidTr="004212C2">
        <w:trPr>
          <w:trHeight w:val="696"/>
        </w:trPr>
        <w:tc>
          <w:tcPr>
            <w:tcW w:w="3060" w:type="dxa"/>
            <w:shd w:val="clear" w:color="auto" w:fill="auto"/>
          </w:tcPr>
          <w:p w:rsidR="00182397" w:rsidRPr="009856AC" w:rsidRDefault="00B50AA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,30-14 </w:t>
            </w:r>
            <w:r w:rsidR="0018239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182397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iotehnologija </w:t>
            </w:r>
          </w:p>
          <w:p w:rsidR="00FC67D3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edavanje </w:t>
            </w:r>
            <w:r w:rsidR="000975B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3</w:t>
            </w:r>
          </w:p>
          <w:p w:rsidR="00182397" w:rsidRPr="009856AC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Biljana Damjanović-Vratnica</w:t>
            </w: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F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-1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8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ksperimentalna i med. Biohemija  Pred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-3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r Slavica Vujović</w:t>
            </w:r>
          </w:p>
        </w:tc>
        <w:tc>
          <w:tcPr>
            <w:tcW w:w="2970" w:type="dxa"/>
            <w:shd w:val="clear" w:color="auto" w:fill="auto"/>
          </w:tcPr>
          <w:p w:rsidR="00182397" w:rsidRPr="009856AC" w:rsidRDefault="00E7469F" w:rsidP="009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</w:t>
            </w:r>
            <w:r w:rsidR="00182397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="0018239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="00182397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30 Odabrana poglavlja iz mikrobiologije  Predavanje lab.105. </w:t>
            </w:r>
            <w:r w:rsidR="00182397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Svetlana Perović</w:t>
            </w:r>
          </w:p>
        </w:tc>
        <w:tc>
          <w:tcPr>
            <w:tcW w:w="3150" w:type="dxa"/>
            <w:shd w:val="clear" w:color="auto" w:fill="auto"/>
          </w:tcPr>
          <w:p w:rsidR="00182397" w:rsidRPr="009856AC" w:rsidRDefault="00E7469F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30-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182397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ologija ćelija i ćelijski signali</w:t>
            </w:r>
          </w:p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1</w:t>
            </w:r>
          </w:p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Andrej Perović</w:t>
            </w: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B5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-1</w:t>
            </w:r>
            <w:r w:rsidR="00B50AA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2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urs laborator. Tehnika Predavanje Lab.105 i 201, Prof. dr Sladjana Krivokapić</w:t>
            </w:r>
          </w:p>
        </w:tc>
      </w:tr>
      <w:tr w:rsidR="00182397" w:rsidRPr="009856AC" w:rsidTr="004212C2">
        <w:trPr>
          <w:trHeight w:val="696"/>
        </w:trPr>
        <w:tc>
          <w:tcPr>
            <w:tcW w:w="3060" w:type="dxa"/>
            <w:shd w:val="clear" w:color="auto" w:fill="auto"/>
          </w:tcPr>
          <w:p w:rsidR="00182397" w:rsidRPr="009856AC" w:rsidRDefault="00B50AA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-15</w:t>
            </w:r>
            <w:r w:rsidR="000975B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30 Biofizika              Predavanje Sala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0975B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           Prof. dr Jovan Mirković</w:t>
            </w:r>
          </w:p>
          <w:p w:rsidR="00182397" w:rsidRPr="009856AC" w:rsidRDefault="00182397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="00A2371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1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="00A2371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45</w:t>
            </w:r>
            <w:r w:rsidR="00E7469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i tehnike u dijagnostici  Predavanje Lab.105.</w:t>
            </w:r>
          </w:p>
          <w:p w:rsidR="00182397" w:rsidRPr="00425DCA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oc.dr Andjel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Šćepanović</w:t>
            </w:r>
          </w:p>
        </w:tc>
      </w:tr>
    </w:tbl>
    <w:p w:rsidR="00C25E0C" w:rsidRDefault="00C25E0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9856AC">
        <w:rPr>
          <w:rFonts w:ascii="Times New Roman" w:eastAsia="Times New Roman" w:hAnsi="Times New Roman" w:cs="Times New Roman"/>
          <w:b/>
          <w:lang w:val="pl-PL"/>
        </w:rPr>
        <w:t>SRIJEDA od 16,30-1</w:t>
      </w:r>
      <w:r w:rsidR="00DD4C18">
        <w:rPr>
          <w:rFonts w:ascii="Times New Roman" w:eastAsia="Times New Roman" w:hAnsi="Times New Roman" w:cs="Times New Roman"/>
          <w:b/>
          <w:lang w:val="pl-PL"/>
        </w:rPr>
        <w:t>8</w:t>
      </w:r>
      <w:r w:rsidRPr="009856AC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9856AC">
        <w:rPr>
          <w:rFonts w:ascii="Times New Roman" w:eastAsia="Times New Roman" w:hAnsi="Times New Roman" w:cs="Times New Roman"/>
          <w:b/>
          <w:vertAlign w:val="superscript"/>
          <w:lang w:val="pl-PL"/>
        </w:rPr>
        <w:t>h</w:t>
      </w:r>
      <w:r w:rsidRPr="009856AC">
        <w:rPr>
          <w:rFonts w:ascii="Times New Roman" w:eastAsia="Times New Roman" w:hAnsi="Times New Roman" w:cs="Times New Roman"/>
          <w:b/>
          <w:lang w:val="pl-PL"/>
        </w:rPr>
        <w:t xml:space="preserve"> Mikrobiologija  (MTF) – Predavanja   A-3 – Studijski program Biologije   Prof. dr Svetlana Perović                                     </w:t>
      </w:r>
    </w:p>
    <w:p w:rsidR="009856AC" w:rsidRPr="002523C1" w:rsidRDefault="00276457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 xml:space="preserve">UTORAK </w:t>
      </w:r>
      <w:r w:rsidR="009856AC" w:rsidRPr="009856AC">
        <w:rPr>
          <w:rFonts w:ascii="Times New Roman" w:eastAsia="Times New Roman" w:hAnsi="Times New Roman" w:cs="Times New Roman"/>
          <w:b/>
          <w:lang w:val="pl-PL"/>
        </w:rPr>
        <w:t xml:space="preserve">   od </w:t>
      </w:r>
      <w:r>
        <w:rPr>
          <w:rFonts w:ascii="Times New Roman" w:eastAsia="Times New Roman" w:hAnsi="Times New Roman" w:cs="Times New Roman"/>
          <w:b/>
          <w:lang w:val="pl-PL"/>
        </w:rPr>
        <w:t>15</w:t>
      </w:r>
      <w:r w:rsidR="009856AC" w:rsidRPr="009856AC">
        <w:rPr>
          <w:rFonts w:ascii="Times New Roman" w:eastAsia="Times New Roman" w:hAnsi="Times New Roman" w:cs="Times New Roman"/>
          <w:b/>
          <w:lang w:val="pl-PL"/>
        </w:rPr>
        <w:t>,</w:t>
      </w:r>
      <w:r>
        <w:rPr>
          <w:rFonts w:ascii="Times New Roman" w:eastAsia="Times New Roman" w:hAnsi="Times New Roman" w:cs="Times New Roman"/>
          <w:b/>
          <w:lang w:val="pl-PL"/>
        </w:rPr>
        <w:t>15</w:t>
      </w:r>
      <w:r w:rsidR="009856AC" w:rsidRPr="009856AC">
        <w:rPr>
          <w:rFonts w:ascii="Times New Roman" w:eastAsia="Times New Roman" w:hAnsi="Times New Roman" w:cs="Times New Roman"/>
          <w:b/>
          <w:lang w:val="pl-PL"/>
        </w:rPr>
        <w:t xml:space="preserve">  – 1</w:t>
      </w:r>
      <w:r>
        <w:rPr>
          <w:rFonts w:ascii="Times New Roman" w:eastAsia="Times New Roman" w:hAnsi="Times New Roman" w:cs="Times New Roman"/>
          <w:b/>
          <w:lang w:val="pl-PL"/>
        </w:rPr>
        <w:t>8</w:t>
      </w:r>
      <w:r w:rsidR="009856AC" w:rsidRPr="009856AC">
        <w:rPr>
          <w:rFonts w:ascii="Times New Roman" w:eastAsia="Times New Roman" w:hAnsi="Times New Roman" w:cs="Times New Roman"/>
          <w:b/>
          <w:lang w:val="pl-PL"/>
        </w:rPr>
        <w:t>,</w:t>
      </w:r>
      <w:r>
        <w:rPr>
          <w:rFonts w:ascii="Times New Roman" w:eastAsia="Times New Roman" w:hAnsi="Times New Roman" w:cs="Times New Roman"/>
          <w:b/>
          <w:lang w:val="pl-PL"/>
        </w:rPr>
        <w:t>30</w:t>
      </w:r>
      <w:r w:rsidR="009856AC" w:rsidRPr="009856AC">
        <w:rPr>
          <w:rFonts w:ascii="Times New Roman" w:eastAsia="Times New Roman" w:hAnsi="Times New Roman" w:cs="Times New Roman"/>
          <w:b/>
          <w:vertAlign w:val="superscript"/>
          <w:lang w:val="pl-PL"/>
        </w:rPr>
        <w:t xml:space="preserve">h  </w:t>
      </w:r>
      <w:r w:rsidR="009856AC" w:rsidRPr="009856AC">
        <w:rPr>
          <w:rFonts w:ascii="Times New Roman" w:eastAsia="Times New Roman" w:hAnsi="Times New Roman" w:cs="Times New Roman"/>
          <w:b/>
          <w:lang w:val="pl-PL"/>
        </w:rPr>
        <w:t>Mikrobiologija (MTF) – Vježbe Lab.105.-Studijski program Biolo</w:t>
      </w:r>
      <w:r w:rsidR="002523C1">
        <w:rPr>
          <w:rFonts w:ascii="Times New Roman" w:eastAsia="Times New Roman" w:hAnsi="Times New Roman" w:cs="Times New Roman"/>
          <w:b/>
          <w:lang w:val="pl-PL"/>
        </w:rPr>
        <w:t>gija   Prof. dr Svetlana Perović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975B7" w:rsidRDefault="000975B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975B7" w:rsidRDefault="000975B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975B7" w:rsidRDefault="000975B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0975B7" w:rsidRDefault="000975B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A2371A" w:rsidRDefault="00A2371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A2371A" w:rsidRDefault="00A2371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A2371A" w:rsidRDefault="00A2371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D604E" w:rsidRPr="009856AC" w:rsidRDefault="008D604E" w:rsidP="008D6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</w:rPr>
        <w:t xml:space="preserve">I GODINA (I SEMESTAR) 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MASTER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TUDIJE NA SMJERU: BIOLOGIJA-</w:t>
      </w:r>
      <w:proofErr w:type="gramStart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KOLOGIJA  I</w:t>
      </w:r>
      <w:proofErr w:type="gramEnd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NASTAVA BIOLOGIJE</w:t>
      </w:r>
    </w:p>
    <w:p w:rsidR="008D604E" w:rsidRDefault="008D604E" w:rsidP="008D60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9"/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071"/>
        <w:gridCol w:w="2835"/>
        <w:gridCol w:w="3183"/>
        <w:gridCol w:w="3060"/>
      </w:tblGrid>
      <w:tr w:rsidR="008D604E" w:rsidRPr="00C25E0C" w:rsidTr="004212C2">
        <w:tc>
          <w:tcPr>
            <w:tcW w:w="3387" w:type="dxa"/>
            <w:shd w:val="clear" w:color="auto" w:fill="auto"/>
          </w:tcPr>
          <w:p w:rsidR="008D604E" w:rsidRPr="00C25E0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:rsidR="008D604E" w:rsidRPr="00C25E0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8D604E" w:rsidRPr="00C25E0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8D604E" w:rsidRPr="00C25E0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8D604E" w:rsidRPr="00C25E0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8D604E" w:rsidRPr="009856AC" w:rsidTr="004212C2">
        <w:tc>
          <w:tcPr>
            <w:tcW w:w="3387" w:type="dxa"/>
            <w:shd w:val="clear" w:color="auto" w:fill="auto"/>
          </w:tcPr>
          <w:p w:rsidR="008D604E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b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0</w:t>
            </w:r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ški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jer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0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geografija</w:t>
            </w:r>
            <w:proofErr w:type="spellEnd"/>
          </w:p>
          <w:p w:rsidR="008D604E" w:rsidRPr="009856AC" w:rsidRDefault="008D604E" w:rsidP="0067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Sala  A 3 </w:t>
            </w:r>
            <w:r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097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6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rago </w:t>
            </w:r>
            <w:proofErr w:type="spellStart"/>
            <w:r w:rsidR="00676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ć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Biocenologija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grupa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Lab. 101.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30-10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Ekologija popula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3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Andjelka Šćepanović</w:t>
            </w:r>
          </w:p>
        </w:tc>
      </w:tr>
      <w:tr w:rsidR="008D604E" w:rsidRPr="009856AC" w:rsidTr="004212C2">
        <w:tc>
          <w:tcPr>
            <w:tcW w:w="3387" w:type="dxa"/>
            <w:shd w:val="clear" w:color="auto" w:fill="auto"/>
          </w:tcPr>
          <w:p w:rsidR="008D604E" w:rsidRPr="008D604E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O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,45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b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15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,45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7 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ški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je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15-12,45 Biogeografija Vjezbe I grupa Lab.105 Milica Stanisić, sar u nast</w:t>
            </w:r>
          </w:p>
        </w:tc>
        <w:tc>
          <w:tcPr>
            <w:tcW w:w="3183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ocenologija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I grupa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Lab. 101.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1-12,30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incipi održivog razvoja Predavanje A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d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Danilo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Mrdak</w:t>
            </w:r>
            <w:proofErr w:type="spellEnd"/>
          </w:p>
        </w:tc>
      </w:tr>
      <w:tr w:rsidR="008D604E" w:rsidRPr="009856AC" w:rsidTr="004212C2">
        <w:trPr>
          <w:trHeight w:val="890"/>
        </w:trPr>
        <w:tc>
          <w:tcPr>
            <w:tcW w:w="3387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-14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cenologija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edavanje Sala  </w:t>
            </w:r>
            <w:r>
              <w:t xml:space="preserve"> </w:t>
            </w:r>
            <w:r w:rsidRPr="004D55C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 Prof dr Jelena Rakocević      </w:t>
            </w:r>
          </w:p>
        </w:tc>
        <w:tc>
          <w:tcPr>
            <w:tcW w:w="2835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13-14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Biogeografija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II grupa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Lab. 105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 u  nasta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83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-15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Konzervaciona  biologija Predavanje A-1</w:t>
            </w:r>
          </w:p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anilo Mrdak</w:t>
            </w:r>
          </w:p>
        </w:tc>
        <w:tc>
          <w:tcPr>
            <w:tcW w:w="3060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Konzervaciona biolog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I grupa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Lab. 101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r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iloje Šund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>
              <w:t xml:space="preserve">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sar.u nastavi </w:t>
            </w:r>
          </w:p>
        </w:tc>
      </w:tr>
      <w:tr w:rsidR="008D604E" w:rsidRPr="00676422" w:rsidTr="004212C2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E" w:rsidRPr="00363669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5C254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Konzervaciona biolog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Vježbe II grupa Lab. 101.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r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0E590E">
              <w:rPr>
                <w:lang w:val="pt-BR"/>
              </w:rPr>
              <w:t xml:space="preserve"> </w:t>
            </w:r>
            <w:r w:rsidRPr="003D589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iloje Šundić sar.u nastavi </w:t>
            </w:r>
          </w:p>
        </w:tc>
      </w:tr>
      <w:tr w:rsidR="008D604E" w:rsidRPr="00676422" w:rsidTr="004212C2">
        <w:tc>
          <w:tcPr>
            <w:tcW w:w="3387" w:type="dxa"/>
            <w:shd w:val="clear" w:color="auto" w:fill="auto"/>
          </w:tcPr>
          <w:p w:rsidR="008D604E" w:rsidRPr="000E590E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8D604E" w:rsidRPr="009856AC" w:rsidRDefault="008D604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8D604E" w:rsidRDefault="008D604E" w:rsidP="008D60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4212C2" w:rsidRPr="000E590E" w:rsidRDefault="004212C2" w:rsidP="004212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4212C2" w:rsidRPr="009856AC" w:rsidRDefault="004212C2" w:rsidP="00421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I</w:t>
      </w:r>
      <w:r w:rsidR="005E685E">
        <w:rPr>
          <w:rFonts w:ascii="Times New Roman" w:eastAsia="Times New Roman" w:hAnsi="Times New Roman" w:cs="Times New Roman"/>
          <w:b/>
          <w:sz w:val="20"/>
          <w:szCs w:val="20"/>
        </w:rPr>
        <w:t xml:space="preserve">I GODINA (III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</w:rPr>
        <w:t xml:space="preserve">SEMESTAR) 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MASTER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TUDIJE NA SMJERU: BIOLOGIJA-</w:t>
      </w:r>
      <w:proofErr w:type="gramStart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KOLOGIJA  I</w:t>
      </w:r>
      <w:proofErr w:type="gramEnd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NASTAVA BIOLOGIJE</w:t>
      </w:r>
    </w:p>
    <w:p w:rsidR="004212C2" w:rsidRDefault="004212C2" w:rsidP="004212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9"/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071"/>
        <w:gridCol w:w="2835"/>
        <w:gridCol w:w="3183"/>
        <w:gridCol w:w="3060"/>
      </w:tblGrid>
      <w:tr w:rsidR="004212C2" w:rsidRPr="00C25E0C" w:rsidTr="004212C2">
        <w:tc>
          <w:tcPr>
            <w:tcW w:w="3387" w:type="dxa"/>
            <w:shd w:val="clear" w:color="auto" w:fill="auto"/>
          </w:tcPr>
          <w:p w:rsidR="004212C2" w:rsidRPr="00C25E0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:rsidR="004212C2" w:rsidRPr="00C25E0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4212C2" w:rsidRPr="00C25E0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4212C2" w:rsidRPr="00C25E0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4212C2" w:rsidRPr="00C25E0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4212C2" w:rsidRPr="009856AC" w:rsidTr="004212C2">
        <w:tc>
          <w:tcPr>
            <w:tcW w:w="3387" w:type="dxa"/>
            <w:shd w:val="clear" w:color="auto" w:fill="auto"/>
          </w:tcPr>
          <w:p w:rsidR="000253C7" w:rsidRDefault="000253C7" w:rsidP="0002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,1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45 Metodologija naučnog rada, Predavanje, Sala A-1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Prof. 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Vladimir Pešić</w:t>
            </w:r>
          </w:p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212C2" w:rsidRPr="009856AC" w:rsidRDefault="000253C7" w:rsidP="0021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2,45 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1</w:t>
            </w:r>
            <w:r w:rsidR="002171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5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iološke zbirke,</w:t>
            </w:r>
            <w:r w:rsidR="002171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,Predavanja i vježbe 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Sala 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</w:t>
            </w:r>
            <w:r>
              <w:t xml:space="preserve"> 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. dr Danijela Stešević</w:t>
            </w:r>
          </w:p>
        </w:tc>
        <w:tc>
          <w:tcPr>
            <w:tcW w:w="3183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4212C2" w:rsidRPr="009856AC" w:rsidRDefault="000253C7" w:rsidP="0002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15-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j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 A-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o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undić</w:t>
            </w:r>
            <w:proofErr w:type="spellEnd"/>
          </w:p>
        </w:tc>
      </w:tr>
      <w:tr w:rsidR="004212C2" w:rsidRPr="009856AC" w:rsidTr="004212C2">
        <w:tc>
          <w:tcPr>
            <w:tcW w:w="3387" w:type="dxa"/>
            <w:shd w:val="clear" w:color="auto" w:fill="auto"/>
          </w:tcPr>
          <w:p w:rsidR="004212C2" w:rsidRPr="008D604E" w:rsidRDefault="00100113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,45-19,1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statist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10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</w:t>
            </w:r>
            <w:proofErr w:type="spellEnd"/>
            <w:r w:rsidRPr="0010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Sala A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10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tr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4212C2" w:rsidRPr="009856AC" w:rsidRDefault="008108D5" w:rsidP="005E6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30-19</w:t>
            </w:r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od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st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i,Predava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la</w:t>
            </w:r>
            <w:r w:rsidR="005E685E">
              <w:t xml:space="preserve"> </w:t>
            </w:r>
            <w:r w:rsidR="005E685E" w:rsidRPr="005E68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-1</w:t>
            </w:r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f. </w:t>
            </w:r>
            <w:proofErr w:type="spellStart"/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ka </w:t>
            </w:r>
            <w:proofErr w:type="spellStart"/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ković</w:t>
            </w:r>
            <w:proofErr w:type="spellEnd"/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17172" w:rsidRDefault="00217172" w:rsidP="005E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7,30 – 19 </w:t>
            </w:r>
            <w:r w:rsidR="008108D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sihologija</w:t>
            </w:r>
            <w:r w:rsid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</w:t>
            </w:r>
          </w:p>
          <w:p w:rsidR="004212C2" w:rsidRPr="009856AC" w:rsidRDefault="005E685E" w:rsidP="005E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davanje</w:t>
            </w:r>
            <w:r w:rsidR="008108D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la</w:t>
            </w:r>
            <w:r>
              <w:t xml:space="preserve"> 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dr Jelena Mašnić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83" w:type="dxa"/>
            <w:shd w:val="clear" w:color="auto" w:fill="auto"/>
          </w:tcPr>
          <w:p w:rsidR="004212C2" w:rsidRPr="009856AC" w:rsidRDefault="005E685E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,45-19 Razvoj djeteta,</w:t>
            </w:r>
            <w:r>
              <w:t xml:space="preserve"> 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ala A-3,</w:t>
            </w:r>
            <w:r>
              <w:t xml:space="preserve"> 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 dr Emilija Nenezić</w:t>
            </w:r>
          </w:p>
        </w:tc>
        <w:tc>
          <w:tcPr>
            <w:tcW w:w="3060" w:type="dxa"/>
            <w:shd w:val="clear" w:color="auto" w:fill="auto"/>
          </w:tcPr>
          <w:p w:rsidR="004212C2" w:rsidRPr="009856AC" w:rsidRDefault="004212C2" w:rsidP="0002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212C2" w:rsidRPr="009856AC" w:rsidTr="004212C2">
        <w:trPr>
          <w:trHeight w:val="890"/>
        </w:trPr>
        <w:tc>
          <w:tcPr>
            <w:tcW w:w="3387" w:type="dxa"/>
            <w:shd w:val="clear" w:color="auto" w:fill="auto"/>
          </w:tcPr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212C2" w:rsidRPr="009856AC" w:rsidTr="004212C2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C2" w:rsidRPr="00363669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C2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4212C2" w:rsidRPr="009856AC" w:rsidRDefault="004212C2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2C556D" w:rsidRDefault="002C556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57703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108D5" w:rsidRDefault="008108D5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856AC" w:rsidRPr="002523C1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AKULTET </w:t>
      </w:r>
      <w:r w:rsidR="004D2BAA"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–</w:t>
      </w:r>
      <w:r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FARMACIJA</w:t>
      </w:r>
      <w:r w:rsidR="004D2BAA"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37"/>
        <w:gridCol w:w="3183"/>
        <w:gridCol w:w="3060"/>
      </w:tblGrid>
      <w:tr w:rsidR="009856AC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0D6A61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EDELJ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0D6A61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9856AC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</w:t>
            </w:r>
            <w:r w:rsidR="00D33F7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5,</w:t>
            </w:r>
            <w:r w:rsidR="00EC698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45 </w:t>
            </w:r>
            <w:r w:rsidR="00A237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17</w:t>
            </w:r>
            <w:r w:rsidR="00EC698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,15</w:t>
            </w:r>
            <w:r w:rsidR="00A237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Biologija sa humanom genetikom Predavanje A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oc.dr Andjelka Šćepanovi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A2371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4,45</w:t>
            </w:r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 </w:t>
            </w:r>
            <w:proofErr w:type="spellStart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="009856AC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403FA7" w:rsidRDefault="00096929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13-16 Organska hemija </w:t>
            </w:r>
            <w:r w:rsidR="00B61C1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edavanje A-3, Doc. dr Miljan Bigović</w:t>
            </w:r>
          </w:p>
        </w:tc>
      </w:tr>
      <w:tr w:rsidR="00403FA7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A2371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76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I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403FA7" w:rsidRDefault="004B5DEB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403FA7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A766C5" w:rsidP="00A76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proofErr w:type="gramStart"/>
            <w:r w:rsidR="00A2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5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8</w:t>
            </w:r>
            <w:r w:rsidR="00A2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15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II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3FA7"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03FA7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03FA7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9856AC" w:rsidRPr="004D2BAA" w:rsidRDefault="004D2BA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4D2BAA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AKULTET STOMATOLOGIJA 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37"/>
        <w:gridCol w:w="3183"/>
        <w:gridCol w:w="3060"/>
      </w:tblGrid>
      <w:tr w:rsidR="004D2BAA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0D6A61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D2BAA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4D2BAA" w:rsidRDefault="00A766C5" w:rsidP="00A76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3,30-1</w:t>
            </w:r>
            <w:r w:rsidR="00A763C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5</w:t>
            </w:r>
            <w:r w:rsidR="00A237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,45</w:t>
            </w:r>
            <w:r w:rsidR="004D2BAA"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Humana genetika Vježbe I grupa 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D2BAA" w:rsidRPr="009856AC" w:rsidTr="004212C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4D2BAA" w:rsidRDefault="00A2371A" w:rsidP="00A2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6-18,1</w:t>
            </w:r>
            <w:r w:rsidR="00A766C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5</w:t>
            </w:r>
            <w:r w:rsidR="00A763C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4D2BAA"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Humana genetika Vježbe I</w:t>
            </w:r>
            <w:r w:rsidR="00A763C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</w:t>
            </w:r>
            <w:r w:rsidR="004D2BAA"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grupa 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42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E73ABD" w:rsidRDefault="00E73ABD"/>
    <w:sectPr w:rsidR="00E73ABD" w:rsidSect="004212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13D"/>
    <w:multiLevelType w:val="hybridMultilevel"/>
    <w:tmpl w:val="42ECAF4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55622"/>
    <w:multiLevelType w:val="hybridMultilevel"/>
    <w:tmpl w:val="216C8AA2"/>
    <w:lvl w:ilvl="0" w:tplc="6D6E7528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4D7695"/>
    <w:multiLevelType w:val="hybridMultilevel"/>
    <w:tmpl w:val="64383E88"/>
    <w:lvl w:ilvl="0" w:tplc="F88A928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AC"/>
    <w:rsid w:val="00007F6A"/>
    <w:rsid w:val="000253C7"/>
    <w:rsid w:val="00057930"/>
    <w:rsid w:val="0008765C"/>
    <w:rsid w:val="00096929"/>
    <w:rsid w:val="000975B7"/>
    <w:rsid w:val="000B1D3E"/>
    <w:rsid w:val="000D51A1"/>
    <w:rsid w:val="000D6A61"/>
    <w:rsid w:val="000E590E"/>
    <w:rsid w:val="00100113"/>
    <w:rsid w:val="001501FD"/>
    <w:rsid w:val="0016207C"/>
    <w:rsid w:val="0016496F"/>
    <w:rsid w:val="00176FDC"/>
    <w:rsid w:val="00182397"/>
    <w:rsid w:val="001840A5"/>
    <w:rsid w:val="001872BB"/>
    <w:rsid w:val="0019609B"/>
    <w:rsid w:val="001B578A"/>
    <w:rsid w:val="001D5AD4"/>
    <w:rsid w:val="001F360A"/>
    <w:rsid w:val="002004FE"/>
    <w:rsid w:val="00212894"/>
    <w:rsid w:val="002156A5"/>
    <w:rsid w:val="00217172"/>
    <w:rsid w:val="00227430"/>
    <w:rsid w:val="00247689"/>
    <w:rsid w:val="002523C1"/>
    <w:rsid w:val="00256D6D"/>
    <w:rsid w:val="00270223"/>
    <w:rsid w:val="00276457"/>
    <w:rsid w:val="002908CF"/>
    <w:rsid w:val="002A2CEE"/>
    <w:rsid w:val="002C28C7"/>
    <w:rsid w:val="002C556D"/>
    <w:rsid w:val="002D06C9"/>
    <w:rsid w:val="002F4CC9"/>
    <w:rsid w:val="00310CFA"/>
    <w:rsid w:val="0033247B"/>
    <w:rsid w:val="00363669"/>
    <w:rsid w:val="00370544"/>
    <w:rsid w:val="003858D3"/>
    <w:rsid w:val="003C3FA2"/>
    <w:rsid w:val="003C5788"/>
    <w:rsid w:val="003D5891"/>
    <w:rsid w:val="003E03F0"/>
    <w:rsid w:val="00403FA7"/>
    <w:rsid w:val="004212C2"/>
    <w:rsid w:val="00425DCA"/>
    <w:rsid w:val="00427991"/>
    <w:rsid w:val="00454CC1"/>
    <w:rsid w:val="00467AAB"/>
    <w:rsid w:val="00472BF8"/>
    <w:rsid w:val="004959D2"/>
    <w:rsid w:val="004A482A"/>
    <w:rsid w:val="004B5DEB"/>
    <w:rsid w:val="004D2BAA"/>
    <w:rsid w:val="004D55CE"/>
    <w:rsid w:val="00510C31"/>
    <w:rsid w:val="00526857"/>
    <w:rsid w:val="00526B95"/>
    <w:rsid w:val="00557EE5"/>
    <w:rsid w:val="0057448A"/>
    <w:rsid w:val="00575DB8"/>
    <w:rsid w:val="005C254E"/>
    <w:rsid w:val="005D02B0"/>
    <w:rsid w:val="005E685E"/>
    <w:rsid w:val="00615EC6"/>
    <w:rsid w:val="00616BAA"/>
    <w:rsid w:val="00640199"/>
    <w:rsid w:val="00667796"/>
    <w:rsid w:val="00676422"/>
    <w:rsid w:val="00715A3D"/>
    <w:rsid w:val="007262FE"/>
    <w:rsid w:val="00785011"/>
    <w:rsid w:val="00793F8A"/>
    <w:rsid w:val="007B419A"/>
    <w:rsid w:val="007C4A67"/>
    <w:rsid w:val="007C5F2B"/>
    <w:rsid w:val="007D2110"/>
    <w:rsid w:val="007E699B"/>
    <w:rsid w:val="008108D5"/>
    <w:rsid w:val="00812525"/>
    <w:rsid w:val="00823C80"/>
    <w:rsid w:val="008250AB"/>
    <w:rsid w:val="008255B1"/>
    <w:rsid w:val="00855D34"/>
    <w:rsid w:val="00861A7E"/>
    <w:rsid w:val="008731A2"/>
    <w:rsid w:val="008D0407"/>
    <w:rsid w:val="008D604E"/>
    <w:rsid w:val="008E1BEC"/>
    <w:rsid w:val="008F7677"/>
    <w:rsid w:val="00900E82"/>
    <w:rsid w:val="0094153E"/>
    <w:rsid w:val="00943881"/>
    <w:rsid w:val="00957703"/>
    <w:rsid w:val="00974D61"/>
    <w:rsid w:val="00980CBF"/>
    <w:rsid w:val="009856AC"/>
    <w:rsid w:val="009879DC"/>
    <w:rsid w:val="009A0FDE"/>
    <w:rsid w:val="009C7380"/>
    <w:rsid w:val="009E55D3"/>
    <w:rsid w:val="009E6F9B"/>
    <w:rsid w:val="009E7C2E"/>
    <w:rsid w:val="00A0657A"/>
    <w:rsid w:val="00A2371A"/>
    <w:rsid w:val="00A501F2"/>
    <w:rsid w:val="00A75614"/>
    <w:rsid w:val="00A763CD"/>
    <w:rsid w:val="00A766C5"/>
    <w:rsid w:val="00A76A12"/>
    <w:rsid w:val="00A91844"/>
    <w:rsid w:val="00A94A88"/>
    <w:rsid w:val="00AA3649"/>
    <w:rsid w:val="00AB5F0B"/>
    <w:rsid w:val="00AC09DF"/>
    <w:rsid w:val="00AD21AD"/>
    <w:rsid w:val="00AE76D8"/>
    <w:rsid w:val="00B33FBE"/>
    <w:rsid w:val="00B45A40"/>
    <w:rsid w:val="00B50AA2"/>
    <w:rsid w:val="00B5180D"/>
    <w:rsid w:val="00B53346"/>
    <w:rsid w:val="00B55BD3"/>
    <w:rsid w:val="00B61C16"/>
    <w:rsid w:val="00B74055"/>
    <w:rsid w:val="00BA1B62"/>
    <w:rsid w:val="00BD130F"/>
    <w:rsid w:val="00BE3D74"/>
    <w:rsid w:val="00BE5ADA"/>
    <w:rsid w:val="00C029FB"/>
    <w:rsid w:val="00C042B5"/>
    <w:rsid w:val="00C25E0C"/>
    <w:rsid w:val="00C87D12"/>
    <w:rsid w:val="00C94EB4"/>
    <w:rsid w:val="00CA65EB"/>
    <w:rsid w:val="00CD092B"/>
    <w:rsid w:val="00CD4131"/>
    <w:rsid w:val="00CD6D95"/>
    <w:rsid w:val="00CF115A"/>
    <w:rsid w:val="00CF568A"/>
    <w:rsid w:val="00D00057"/>
    <w:rsid w:val="00D33F75"/>
    <w:rsid w:val="00D661AA"/>
    <w:rsid w:val="00D9472A"/>
    <w:rsid w:val="00DB1E6D"/>
    <w:rsid w:val="00DD4C18"/>
    <w:rsid w:val="00DD6DC6"/>
    <w:rsid w:val="00DF0460"/>
    <w:rsid w:val="00DF2AF8"/>
    <w:rsid w:val="00E22FED"/>
    <w:rsid w:val="00E27588"/>
    <w:rsid w:val="00E650AE"/>
    <w:rsid w:val="00E73ABD"/>
    <w:rsid w:val="00E7469F"/>
    <w:rsid w:val="00EA315E"/>
    <w:rsid w:val="00EA68AC"/>
    <w:rsid w:val="00EC6987"/>
    <w:rsid w:val="00EE248F"/>
    <w:rsid w:val="00EF43E7"/>
    <w:rsid w:val="00F02A97"/>
    <w:rsid w:val="00F215DC"/>
    <w:rsid w:val="00F30BB4"/>
    <w:rsid w:val="00F876A6"/>
    <w:rsid w:val="00FA693B"/>
    <w:rsid w:val="00FB305C"/>
    <w:rsid w:val="00FB4D0F"/>
    <w:rsid w:val="00FB548D"/>
    <w:rsid w:val="00FC67D3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DC6CB-0961-496C-B30F-1688B4E0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A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E9EB-9ACD-43A5-BF66-F2FD9EAB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Sladjana Krivokapic</cp:lastModifiedBy>
  <cp:revision>2</cp:revision>
  <cp:lastPrinted>2021-09-14T08:16:00Z</cp:lastPrinted>
  <dcterms:created xsi:type="dcterms:W3CDTF">2021-09-28T11:16:00Z</dcterms:created>
  <dcterms:modified xsi:type="dcterms:W3CDTF">2021-09-28T11:16:00Z</dcterms:modified>
</cp:coreProperties>
</file>